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50"/>
        <w:tblW w:w="11017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2754"/>
        <w:gridCol w:w="2654"/>
        <w:gridCol w:w="2655"/>
        <w:gridCol w:w="238"/>
        <w:gridCol w:w="2716"/>
      </w:tblGrid>
      <w:tr w:rsidR="001433C2" w:rsidRPr="00D00E34" w:rsidTr="0014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="001433C2" w:rsidRPr="00F9443A" w:rsidRDefault="001433C2" w:rsidP="001F3BA4">
            <w:pPr>
              <w:adjustRightInd w:val="0"/>
              <w:snapToGrid w:val="0"/>
              <w:jc w:val="center"/>
              <w:rPr>
                <w:rFonts w:ascii="典匠新粗黑" w:eastAsia="典匠新粗黑" w:hAnsi="Arial"/>
                <w:sz w:val="22"/>
                <w:szCs w:val="22"/>
              </w:rPr>
            </w:pPr>
            <w:r w:rsidRPr="004F18C2">
              <w:rPr>
                <w:rFonts w:ascii="典匠新粗黑" w:eastAsia="典匠新粗黑"/>
                <w:noProof/>
                <w:w w:val="150"/>
                <w:sz w:val="48"/>
                <w:szCs w:val="48"/>
              </w:rPr>
              <w:drawing>
                <wp:anchor distT="0" distB="0" distL="114300" distR="114300" simplePos="0" relativeHeight="251711488" behindDoc="0" locked="0" layoutInCell="1" allowOverlap="1" wp14:anchorId="22A692B3" wp14:editId="6B56A73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5910</wp:posOffset>
                  </wp:positionV>
                  <wp:extent cx="1390015" cy="218440"/>
                  <wp:effectExtent l="0" t="0" r="635" b="0"/>
                  <wp:wrapNone/>
                  <wp:docPr id="21" name="圖片 21" descr="C:\Users\user\Documents\Marco -My Documents\KTS TRAVEL Dec2022~Mar2023\Ski Package 2022~23\Yong Pyong Room\Yong Pyong im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Dec2022~Mar2023\Ski Package 2022~23\Yong Pyong Room\Yong Pyong im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7F81">
              <w:rPr>
                <w:rFonts w:eastAsia="典匠特標準宋體"/>
                <w:noProof/>
                <w:w w:val="150"/>
                <w:sz w:val="20"/>
              </w:rPr>
              <w:drawing>
                <wp:anchor distT="0" distB="0" distL="114300" distR="114300" simplePos="0" relativeHeight="251710464" behindDoc="0" locked="0" layoutInCell="1" allowOverlap="1" wp14:anchorId="76596F59" wp14:editId="6011941A">
                  <wp:simplePos x="0" y="0"/>
                  <wp:positionH relativeFrom="column">
                    <wp:posOffset>5808687</wp:posOffset>
                  </wp:positionH>
                  <wp:positionV relativeFrom="paragraph">
                    <wp:posOffset>-700014</wp:posOffset>
                  </wp:positionV>
                  <wp:extent cx="1109345" cy="739600"/>
                  <wp:effectExtent l="0" t="0" r="0" b="3810"/>
                  <wp:wrapNone/>
                  <wp:docPr id="41" name="圖片 41" descr="D:\User\Pictures\江原樂園 HIGH ONE 滑雪場\HOA05-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\Pictures\江原樂園 HIGH ONE 滑雪場\HOA05-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7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典匠新粗黑" w:eastAsia="典匠新粗黑"/>
                <w:w w:val="150"/>
                <w:sz w:val="48"/>
                <w:szCs w:val="48"/>
              </w:rPr>
              <w:tab/>
            </w:r>
          </w:p>
        </w:tc>
        <w:tc>
          <w:tcPr>
            <w:tcW w:w="5309" w:type="dxa"/>
            <w:gridSpan w:val="2"/>
            <w:vAlign w:val="center"/>
          </w:tcPr>
          <w:p w:rsidR="001433C2" w:rsidRPr="00EF29D2" w:rsidRDefault="001433C2" w:rsidP="00EF29D2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F29D2">
              <w:rPr>
                <w:rFonts w:ascii="典匠新粗黑" w:eastAsia="典匠新粗黑" w:hint="eastAsia"/>
                <w:w w:val="150"/>
                <w:sz w:val="28"/>
                <w:szCs w:val="28"/>
              </w:rPr>
              <w:t>20</w:t>
            </w:r>
            <w:r w:rsidRPr="00EF29D2">
              <w:rPr>
                <w:rFonts w:ascii="典匠新粗黑" w:eastAsia="典匠新粗黑"/>
                <w:w w:val="150"/>
                <w:sz w:val="28"/>
                <w:szCs w:val="28"/>
              </w:rPr>
              <w:t>22</w:t>
            </w:r>
            <w:r w:rsidRPr="00EF29D2">
              <w:rPr>
                <w:rFonts w:ascii="典匠新粗黑" w:eastAsia="典匠新粗黑" w:hint="eastAsia"/>
                <w:w w:val="150"/>
                <w:sz w:val="28"/>
                <w:szCs w:val="28"/>
              </w:rPr>
              <w:t xml:space="preserve"> 價錢表</w:t>
            </w:r>
          </w:p>
        </w:tc>
        <w:tc>
          <w:tcPr>
            <w:tcW w:w="238" w:type="dxa"/>
            <w:tcBorders>
              <w:bottom w:val="single" w:sz="4" w:space="0" w:color="FFFFFF" w:themeColor="background1"/>
            </w:tcBorders>
            <w:vAlign w:val="center"/>
          </w:tcPr>
          <w:p w:rsidR="001433C2" w:rsidRPr="00EF29D2" w:rsidRDefault="001433C2" w:rsidP="00EF29D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 w:rsidR="001433C2" w:rsidRPr="00EF29D2" w:rsidRDefault="001433C2" w:rsidP="00EF29D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F29D2">
              <w:rPr>
                <w:rFonts w:ascii="典匠新粗黑" w:eastAsia="典匠新粗黑" w:hint="eastAsia"/>
                <w:w w:val="150"/>
                <w:sz w:val="28"/>
                <w:szCs w:val="28"/>
              </w:rPr>
              <w:t>20</w:t>
            </w:r>
            <w:r w:rsidRPr="00EF29D2">
              <w:rPr>
                <w:rFonts w:ascii="典匠新粗黑" w:eastAsia="典匠新粗黑"/>
                <w:w w:val="150"/>
                <w:sz w:val="28"/>
                <w:szCs w:val="28"/>
              </w:rPr>
              <w:t>23</w:t>
            </w:r>
            <w:r w:rsidRPr="00EF29D2">
              <w:rPr>
                <w:rFonts w:ascii="典匠新粗黑" w:eastAsia="典匠新粗黑" w:hint="eastAsia"/>
                <w:w w:val="150"/>
                <w:sz w:val="28"/>
                <w:szCs w:val="28"/>
              </w:rPr>
              <w:t>價錢表</w:t>
            </w:r>
          </w:p>
        </w:tc>
      </w:tr>
      <w:tr w:rsidR="001433C2" w:rsidRPr="00D00E34" w:rsidTr="0014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="001433C2" w:rsidRPr="00F9443A" w:rsidRDefault="001433C2" w:rsidP="001F3BA4">
            <w:pPr>
              <w:adjustRightInd w:val="0"/>
              <w:snapToGrid w:val="0"/>
              <w:jc w:val="center"/>
              <w:rPr>
                <w:rFonts w:ascii="典匠新粗黑" w:eastAsia="典匠新粗黑" w:hAnsi="Arial"/>
                <w:sz w:val="22"/>
                <w:szCs w:val="22"/>
              </w:rPr>
            </w:pPr>
            <w:r w:rsidRPr="00F9443A">
              <w:rPr>
                <w:rFonts w:ascii="典匠新粗黑" w:eastAsia="典匠新粗黑" w:hAnsi="Arial" w:hint="eastAsia"/>
                <w:sz w:val="22"/>
                <w:szCs w:val="22"/>
              </w:rPr>
              <w:t>出發日期</w:t>
            </w:r>
          </w:p>
        </w:tc>
        <w:tc>
          <w:tcPr>
            <w:tcW w:w="2654" w:type="dxa"/>
            <w:tcBorders>
              <w:bottom w:val="single" w:sz="4" w:space="0" w:color="8EAADB" w:themeColor="accent5" w:themeTint="99"/>
            </w:tcBorders>
            <w:vAlign w:val="center"/>
          </w:tcPr>
          <w:p w:rsidR="001433C2" w:rsidRPr="00B90FD0" w:rsidRDefault="001433C2" w:rsidP="00B63A4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90FD0">
              <w:rPr>
                <w:rFonts w:ascii="Arial" w:hAnsi="Arial" w:cs="Arial" w:hint="eastAsia"/>
                <w:sz w:val="20"/>
              </w:rPr>
              <w:t>12</w:t>
            </w:r>
            <w:r w:rsidRPr="00B90FD0">
              <w:rPr>
                <w:rFonts w:ascii="Arial" w:hAnsi="Arial" w:cs="Arial" w:hint="eastAsia"/>
                <w:sz w:val="20"/>
              </w:rPr>
              <w:t>月</w:t>
            </w:r>
            <w:r w:rsidRPr="00B90FD0">
              <w:rPr>
                <w:rFonts w:ascii="Arial" w:hAnsi="Arial" w:cs="Arial" w:hint="eastAsia"/>
                <w:sz w:val="20"/>
              </w:rPr>
              <w:t>2</w:t>
            </w:r>
            <w:r w:rsidRPr="00B90FD0">
              <w:rPr>
                <w:rFonts w:ascii="Arial" w:hAnsi="Arial" w:cs="Arial"/>
                <w:sz w:val="20"/>
              </w:rPr>
              <w:t>4</w:t>
            </w:r>
            <w:r w:rsidRPr="00B90FD0">
              <w:rPr>
                <w:rFonts w:ascii="Arial" w:hAnsi="Arial" w:cs="Arial" w:hint="eastAsia"/>
                <w:sz w:val="20"/>
              </w:rPr>
              <w:t>日</w:t>
            </w:r>
          </w:p>
          <w:p w:rsidR="001433C2" w:rsidRPr="00B90FD0" w:rsidRDefault="001433C2" w:rsidP="00B63A4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KYLD-04</w:t>
            </w:r>
            <w:r w:rsidRPr="00B90FD0">
              <w:rPr>
                <w:rFonts w:ascii="Arial" w:hAnsi="Arial" w:cs="Arial"/>
                <w:sz w:val="20"/>
              </w:rPr>
              <w:t>land</w:t>
            </w:r>
          </w:p>
        </w:tc>
        <w:tc>
          <w:tcPr>
            <w:tcW w:w="2655" w:type="dxa"/>
            <w:tcBorders>
              <w:bottom w:val="single" w:sz="4" w:space="0" w:color="8EAADB" w:themeColor="accent5" w:themeTint="99"/>
              <w:right w:val="single" w:sz="2" w:space="0" w:color="5B9BD5" w:themeColor="accent1"/>
            </w:tcBorders>
            <w:vAlign w:val="center"/>
          </w:tcPr>
          <w:p w:rsidR="001433C2" w:rsidRPr="00B90FD0" w:rsidRDefault="001433C2" w:rsidP="00C6135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90FD0">
              <w:rPr>
                <w:rFonts w:ascii="Arial" w:hAnsi="Arial" w:cs="Arial" w:hint="eastAsia"/>
                <w:sz w:val="20"/>
              </w:rPr>
              <w:t>12</w:t>
            </w:r>
            <w:r w:rsidRPr="00B90FD0">
              <w:rPr>
                <w:rFonts w:ascii="Arial" w:hAnsi="Arial" w:cs="Arial" w:hint="eastAsia"/>
                <w:sz w:val="20"/>
              </w:rPr>
              <w:t>月</w:t>
            </w:r>
            <w:r w:rsidRPr="00B90FD0">
              <w:rPr>
                <w:rFonts w:ascii="Arial" w:hAnsi="Arial" w:cs="Arial" w:hint="eastAsia"/>
                <w:sz w:val="20"/>
              </w:rPr>
              <w:t>2</w:t>
            </w:r>
            <w:r w:rsidRPr="00B90FD0">
              <w:rPr>
                <w:rFonts w:ascii="Arial" w:hAnsi="Arial" w:cs="Arial"/>
                <w:sz w:val="20"/>
              </w:rPr>
              <w:t>7</w:t>
            </w:r>
            <w:r w:rsidRPr="00B90FD0">
              <w:rPr>
                <w:rFonts w:ascii="Arial" w:hAnsi="Arial" w:cs="Arial" w:hint="eastAsia"/>
                <w:sz w:val="20"/>
              </w:rPr>
              <w:t>日</w:t>
            </w:r>
          </w:p>
          <w:p w:rsidR="001433C2" w:rsidRPr="00B90FD0" w:rsidRDefault="001433C2" w:rsidP="00B63A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KYLD-04</w:t>
            </w:r>
            <w:r w:rsidRPr="00B90FD0">
              <w:rPr>
                <w:rFonts w:ascii="Arial" w:hAnsi="Arial" w:cs="Arial"/>
                <w:sz w:val="20"/>
              </w:rPr>
              <w:t>land</w:t>
            </w: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2" w:space="0" w:color="5B9BD5" w:themeColor="accent1"/>
              <w:bottom w:val="single" w:sz="4" w:space="0" w:color="FFFFFF" w:themeColor="background1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1433C2" w:rsidRPr="00B90FD0" w:rsidRDefault="001433C2" w:rsidP="00ED429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16" w:type="dxa"/>
            <w:tcBorders>
              <w:left w:val="single" w:sz="2" w:space="0" w:color="5B9BD5" w:themeColor="accent1"/>
              <w:bottom w:val="single" w:sz="4" w:space="0" w:color="8EAADB" w:themeColor="accent5" w:themeTint="99"/>
            </w:tcBorders>
            <w:vAlign w:val="center"/>
          </w:tcPr>
          <w:p w:rsidR="001433C2" w:rsidRPr="00B63A45" w:rsidRDefault="001433C2" w:rsidP="00ED429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Pr="00B90FD0">
              <w:rPr>
                <w:rFonts w:ascii="Arial" w:hAnsi="Arial" w:cs="Arial" w:hint="eastAsia"/>
                <w:sz w:val="20"/>
              </w:rPr>
              <w:t>月</w:t>
            </w:r>
            <w:r>
              <w:rPr>
                <w:rFonts w:ascii="Arial" w:hAnsi="Arial" w:cs="Arial" w:hint="eastAsia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2</w:t>
            </w:r>
            <w:r w:rsidRPr="00B90FD0">
              <w:rPr>
                <w:rFonts w:ascii="Arial" w:hAnsi="Arial" w:cs="Arial" w:hint="eastAsia"/>
                <w:sz w:val="20"/>
              </w:rPr>
              <w:t>日</w:t>
            </w:r>
            <w:r w:rsidR="0027179E">
              <w:rPr>
                <w:rFonts w:ascii="Arial" w:hAnsi="Arial" w:cs="Arial" w:hint="eastAsia"/>
                <w:sz w:val="20"/>
              </w:rPr>
              <w:t>(</w:t>
            </w:r>
            <w:r w:rsidR="0027179E">
              <w:rPr>
                <w:rFonts w:ascii="Arial" w:hAnsi="Arial" w:cs="Arial" w:hint="eastAsia"/>
                <w:sz w:val="20"/>
              </w:rPr>
              <w:t>年初一</w:t>
            </w:r>
            <w:r w:rsidR="0027179E">
              <w:rPr>
                <w:rFonts w:ascii="Arial" w:hAnsi="Arial" w:cs="Arial" w:hint="eastAsia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 w:hint="eastAsia"/>
                <w:sz w:val="20"/>
              </w:rPr>
              <w:t>KYLD-04</w:t>
            </w:r>
            <w:r w:rsidRPr="00B90FD0">
              <w:rPr>
                <w:rFonts w:ascii="Arial" w:hAnsi="Arial" w:cs="Arial"/>
                <w:sz w:val="20"/>
              </w:rPr>
              <w:t>land</w:t>
            </w:r>
          </w:p>
        </w:tc>
      </w:tr>
      <w:tr w:rsidR="001433C2" w:rsidRPr="00E824AE" w:rsidTr="0014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single" w:sz="2" w:space="0" w:color="FFFFFF" w:themeColor="background1"/>
            </w:tcBorders>
            <w:vAlign w:val="center"/>
          </w:tcPr>
          <w:p w:rsidR="001433C2" w:rsidRPr="00F9443A" w:rsidRDefault="001433C2" w:rsidP="001433C2">
            <w:pPr>
              <w:snapToGrid w:val="0"/>
              <w:jc w:val="center"/>
              <w:rPr>
                <w:rFonts w:ascii="典匠新粗黑" w:eastAsia="典匠新粗黑" w:hAnsi="Rage Italic LET"/>
                <w:b w:val="0"/>
                <w:color w:val="000000" w:themeColor="text1"/>
                <w:sz w:val="18"/>
                <w:szCs w:val="18"/>
              </w:rPr>
            </w:pPr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成人價錢</w:t>
            </w:r>
          </w:p>
        </w:tc>
        <w:tc>
          <w:tcPr>
            <w:tcW w:w="26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4,990</w:t>
            </w:r>
          </w:p>
        </w:tc>
        <w:tc>
          <w:tcPr>
            <w:tcW w:w="2655" w:type="dxa"/>
            <w:tcBorders>
              <w:top w:val="single" w:sz="4" w:space="0" w:color="8EAADB" w:themeColor="accent5" w:themeTint="99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4,990</w:t>
            </w: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</w:p>
        </w:tc>
        <w:tc>
          <w:tcPr>
            <w:tcW w:w="2716" w:type="dxa"/>
            <w:tcBorders>
              <w:left w:val="single" w:sz="2" w:space="0" w:color="FFFFFF" w:themeColor="background1"/>
            </w:tcBorders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4,690</w:t>
            </w:r>
          </w:p>
        </w:tc>
      </w:tr>
      <w:tr w:rsidR="001433C2" w:rsidRPr="00E824AE" w:rsidTr="0014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="001433C2" w:rsidRPr="005C05CC" w:rsidRDefault="001433C2" w:rsidP="001433C2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5C05C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三人房</w:t>
            </w:r>
          </w:p>
          <w:p w:rsidR="001433C2" w:rsidRPr="005C05CC" w:rsidRDefault="001433C2" w:rsidP="001433C2">
            <w:pPr>
              <w:snapToGrid w:val="0"/>
              <w:jc w:val="center"/>
              <w:rPr>
                <w:rFonts w:ascii="典匠新粗黑" w:eastAsia="典匠新粗黑" w:hAnsi="Rage Italic LET"/>
                <w:b w:val="0"/>
                <w:color w:val="806000" w:themeColor="accent4" w:themeShade="80"/>
                <w:sz w:val="18"/>
                <w:szCs w:val="18"/>
              </w:rPr>
            </w:pPr>
            <w:r w:rsidRPr="005C05C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(DBL+ S</w:t>
            </w:r>
            <w:r w:rsidRPr="005C05CC"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GL</w:t>
            </w:r>
            <w:r w:rsidRPr="005C05C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Bed)</w:t>
            </w:r>
          </w:p>
        </w:tc>
        <w:tc>
          <w:tcPr>
            <w:tcW w:w="2654" w:type="dxa"/>
            <w:tcBorders>
              <w:bottom w:val="single" w:sz="4" w:space="0" w:color="8EAADB" w:themeColor="accent5" w:themeTint="99"/>
            </w:tcBorders>
            <w:vAlign w:val="center"/>
          </w:tcPr>
          <w:p w:rsidR="001433C2" w:rsidRPr="005C05CC" w:rsidRDefault="001433C2" w:rsidP="001433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</w:pPr>
            <w:r w:rsidRPr="005C05CC"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4,69</w:t>
            </w:r>
            <w:r w:rsidRPr="005C05CC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0</w:t>
            </w:r>
          </w:p>
        </w:tc>
        <w:tc>
          <w:tcPr>
            <w:tcW w:w="2655" w:type="dxa"/>
            <w:tcBorders>
              <w:bottom w:val="single" w:sz="4" w:space="0" w:color="8EAADB" w:themeColor="accent5" w:themeTint="99"/>
            </w:tcBorders>
            <w:vAlign w:val="center"/>
          </w:tcPr>
          <w:p w:rsidR="001433C2" w:rsidRPr="005C05CC" w:rsidRDefault="001433C2" w:rsidP="001433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</w:pPr>
            <w:r w:rsidRPr="005C05CC"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4,69</w:t>
            </w:r>
            <w:r w:rsidRPr="005C05CC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0</w:t>
            </w:r>
          </w:p>
        </w:tc>
        <w:tc>
          <w:tcPr>
            <w:tcW w:w="2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1433C2" w:rsidRPr="005C05CC" w:rsidRDefault="001433C2" w:rsidP="001433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4" w:space="0" w:color="8EAADB" w:themeColor="accent5" w:themeTint="99"/>
            </w:tcBorders>
            <w:vAlign w:val="center"/>
          </w:tcPr>
          <w:p w:rsidR="001433C2" w:rsidRPr="005C05CC" w:rsidRDefault="001433C2" w:rsidP="001433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4,3</w:t>
            </w:r>
            <w:r w:rsidRPr="005C05CC"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9</w:t>
            </w:r>
            <w:r w:rsidRPr="005C05CC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0</w:t>
            </w:r>
          </w:p>
        </w:tc>
      </w:tr>
      <w:tr w:rsidR="001433C2" w:rsidRPr="00E824AE" w:rsidTr="0014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single" w:sz="2" w:space="0" w:color="FFFFFF" w:themeColor="background1"/>
            </w:tcBorders>
            <w:vAlign w:val="center"/>
          </w:tcPr>
          <w:p w:rsidR="001433C2" w:rsidRPr="00F9443A" w:rsidRDefault="001433C2" w:rsidP="001433C2">
            <w:pPr>
              <w:snapToGrid w:val="0"/>
              <w:jc w:val="center"/>
              <w:rPr>
                <w:rFonts w:ascii="典匠新粗黑" w:eastAsia="典匠新粗黑" w:hAnsi="Arial"/>
                <w:b w:val="0"/>
                <w:color w:val="000000" w:themeColor="text1"/>
                <w:sz w:val="18"/>
                <w:szCs w:val="18"/>
              </w:rPr>
            </w:pPr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小童 (不</w:t>
            </w:r>
            <w:proofErr w:type="gramStart"/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佔</w:t>
            </w:r>
            <w:proofErr w:type="gramEnd"/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床)</w:t>
            </w:r>
          </w:p>
        </w:tc>
        <w:tc>
          <w:tcPr>
            <w:tcW w:w="26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4,49</w:t>
            </w:r>
            <w:r>
              <w:rPr>
                <w:rFonts w:ascii="Arial" w:hAnsi="Arial" w:cs="Arial" w:hint="eastAsia"/>
                <w:color w:val="000000" w:themeColor="text1"/>
                <w:w w:val="120"/>
                <w:sz w:val="22"/>
                <w:szCs w:val="22"/>
              </w:rPr>
              <w:t>0</w:t>
            </w:r>
          </w:p>
        </w:tc>
        <w:tc>
          <w:tcPr>
            <w:tcW w:w="265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4,49</w:t>
            </w:r>
            <w:r>
              <w:rPr>
                <w:rFonts w:ascii="Arial" w:hAnsi="Arial" w:cs="Arial" w:hint="eastAsia"/>
                <w:color w:val="000000" w:themeColor="text1"/>
                <w:w w:val="120"/>
                <w:sz w:val="22"/>
                <w:szCs w:val="22"/>
              </w:rPr>
              <w:t>0</w:t>
            </w:r>
          </w:p>
        </w:tc>
        <w:tc>
          <w:tcPr>
            <w:tcW w:w="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1433C2" w:rsidRPr="0073445B" w:rsidRDefault="001433C2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</w:p>
        </w:tc>
        <w:tc>
          <w:tcPr>
            <w:tcW w:w="2716" w:type="dxa"/>
            <w:tcBorders>
              <w:left w:val="single" w:sz="2" w:space="0" w:color="FFFFFF" w:themeColor="background1"/>
            </w:tcBorders>
            <w:vAlign w:val="center"/>
          </w:tcPr>
          <w:p w:rsidR="001433C2" w:rsidRPr="0073445B" w:rsidRDefault="007C1B7B" w:rsidP="001433C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4,1</w:t>
            </w:r>
            <w:bookmarkStart w:id="0" w:name="_GoBack"/>
            <w:bookmarkEnd w:id="0"/>
            <w:r w:rsidR="001433C2"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  <w:t>9</w:t>
            </w:r>
            <w:r w:rsidR="001433C2">
              <w:rPr>
                <w:rFonts w:ascii="Arial" w:hAnsi="Arial" w:cs="Arial" w:hint="eastAsia"/>
                <w:color w:val="000000" w:themeColor="text1"/>
                <w:w w:val="120"/>
                <w:sz w:val="22"/>
                <w:szCs w:val="22"/>
              </w:rPr>
              <w:t>0</w:t>
            </w:r>
          </w:p>
        </w:tc>
      </w:tr>
      <w:tr w:rsidR="001433C2" w:rsidRPr="00E824AE" w:rsidTr="0014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="001433C2" w:rsidRPr="0064722D" w:rsidRDefault="001433C2" w:rsidP="001433C2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64722D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單人房附加費</w:t>
            </w:r>
          </w:p>
        </w:tc>
        <w:tc>
          <w:tcPr>
            <w:tcW w:w="2654" w:type="dxa"/>
            <w:vAlign w:val="center"/>
          </w:tcPr>
          <w:p w:rsidR="001433C2" w:rsidRPr="0064722D" w:rsidRDefault="001433C2" w:rsidP="001433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</w:pPr>
            <w:r w:rsidRPr="0064722D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$</w:t>
            </w:r>
            <w:r w:rsidRPr="0064722D"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2,0</w:t>
            </w:r>
            <w:r w:rsidRPr="0064722D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00</w:t>
            </w:r>
          </w:p>
        </w:tc>
        <w:tc>
          <w:tcPr>
            <w:tcW w:w="2655" w:type="dxa"/>
            <w:vAlign w:val="center"/>
          </w:tcPr>
          <w:p w:rsidR="001433C2" w:rsidRPr="0064722D" w:rsidRDefault="001433C2" w:rsidP="001433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</w:pPr>
            <w:r w:rsidRPr="0064722D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$</w:t>
            </w:r>
            <w:r w:rsidRPr="0064722D"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2,0</w:t>
            </w:r>
            <w:r w:rsidRPr="0064722D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00</w:t>
            </w:r>
          </w:p>
        </w:tc>
        <w:tc>
          <w:tcPr>
            <w:tcW w:w="238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1433C2" w:rsidRDefault="001433C2" w:rsidP="001433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:rsidR="001433C2" w:rsidRDefault="001433C2" w:rsidP="001433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20"/>
                <w:sz w:val="22"/>
                <w:szCs w:val="22"/>
              </w:rPr>
            </w:pPr>
            <w:r w:rsidRPr="0064722D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$</w:t>
            </w:r>
            <w:r w:rsidRPr="0064722D">
              <w:rPr>
                <w:rFonts w:ascii="Arial" w:hAnsi="Arial" w:cs="Arial"/>
                <w:color w:val="806000" w:themeColor="accent4" w:themeShade="80"/>
                <w:w w:val="120"/>
                <w:sz w:val="22"/>
                <w:szCs w:val="22"/>
              </w:rPr>
              <w:t>2,0</w:t>
            </w:r>
            <w:r w:rsidRPr="0064722D">
              <w:rPr>
                <w:rFonts w:ascii="Arial" w:hAnsi="Arial" w:cs="Arial" w:hint="eastAsia"/>
                <w:color w:val="806000" w:themeColor="accent4" w:themeShade="80"/>
                <w:w w:val="120"/>
                <w:sz w:val="22"/>
                <w:szCs w:val="22"/>
              </w:rPr>
              <w:t>00</w:t>
            </w:r>
          </w:p>
        </w:tc>
      </w:tr>
      <w:tr w:rsidR="001433C2" w:rsidRPr="00E824AE" w:rsidTr="0026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5"/>
            <w:vAlign w:val="center"/>
          </w:tcPr>
          <w:p w:rsidR="001433C2" w:rsidRPr="00851F6B" w:rsidRDefault="001433C2" w:rsidP="001433C2">
            <w:pPr>
              <w:spacing w:line="0" w:lineRule="atLeast"/>
              <w:jc w:val="center"/>
              <w:rPr>
                <w:rFonts w:ascii="典匠粗仿" w:eastAsia="典匠粗仿" w:hAnsi="Arial"/>
                <w:snapToGrid w:val="0"/>
                <w:sz w:val="20"/>
              </w:rPr>
            </w:pP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t>**以上旅行團必須十人以上才可成行**</w:t>
            </w:r>
          </w:p>
        </w:tc>
      </w:tr>
      <w:tr w:rsidR="001433C2" w:rsidRPr="00E824AE" w:rsidTr="0026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5"/>
            <w:vAlign w:val="center"/>
          </w:tcPr>
          <w:p w:rsidR="001433C2" w:rsidRPr="00851F6B" w:rsidRDefault="001433C2" w:rsidP="001433C2">
            <w:pPr>
              <w:spacing w:line="0" w:lineRule="atLeast"/>
              <w:ind w:left="15"/>
              <w:jc w:val="center"/>
              <w:rPr>
                <w:rFonts w:ascii="典匠粗仿" w:eastAsia="典匠粗仿" w:hAnsi="Arial"/>
                <w:b w:val="0"/>
                <w:snapToGrid w:val="0"/>
                <w:w w:val="150"/>
                <w:sz w:val="20"/>
              </w:rPr>
            </w:pP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sym w:font="Wingdings" w:char="F096"/>
            </w: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t>以上產品不包括來回機票，如有需要可個別報價</w:t>
            </w: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sym w:font="Wingdings" w:char="F097"/>
            </w:r>
          </w:p>
        </w:tc>
      </w:tr>
    </w:tbl>
    <w:tbl>
      <w:tblPr>
        <w:tblStyle w:val="4-5"/>
        <w:tblW w:w="11039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368"/>
        <w:gridCol w:w="10671"/>
      </w:tblGrid>
      <w:tr w:rsidR="00142F70" w:rsidTr="00BA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9" w:type="dxa"/>
            <w:gridSpan w:val="2"/>
          </w:tcPr>
          <w:p w:rsidR="00142F70" w:rsidRPr="00EB5DD9" w:rsidRDefault="00142F70" w:rsidP="00142F70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費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用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包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>
              <w:rPr>
                <w:rFonts w:ascii="典匠新粗黑" w:eastAsia="典匠新粗黑" w:hAnsi="Arial"/>
                <w:w w:val="150"/>
                <w:szCs w:val="24"/>
              </w:rPr>
              <w:t>括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142F70" w:rsidRPr="00F9443A" w:rsidTr="0031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142F70" w:rsidRPr="00F9443A" w:rsidRDefault="00142F70" w:rsidP="00183644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1</w:t>
            </w:r>
          </w:p>
        </w:tc>
        <w:tc>
          <w:tcPr>
            <w:tcW w:w="10671" w:type="dxa"/>
            <w:vAlign w:val="center"/>
          </w:tcPr>
          <w:p w:rsidR="00142F70" w:rsidRPr="005D0EB3" w:rsidRDefault="000D43F4" w:rsidP="00783249">
            <w:pPr>
              <w:snapToGrid w:val="0"/>
              <w:ind w:leftChars="-17" w:left="22" w:hangingChars="21" w:hanging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</w:t>
            </w:r>
            <w:r w:rsid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：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旅遊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巴由首爾</w:t>
            </w:r>
            <w:proofErr w:type="gramEnd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市</w:t>
            </w:r>
            <w:r w:rsid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/</w:t>
            </w:r>
            <w:r w:rsid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仁川機場</w:t>
            </w:r>
            <w:r w:rsid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接車</w:t>
            </w:r>
            <w:r w:rsidR="00D34040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到龍平渡假村。</w:t>
            </w:r>
          </w:p>
        </w:tc>
      </w:tr>
      <w:tr w:rsidR="00142F70" w:rsidRPr="00F9443A" w:rsidTr="00310B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142F70" w:rsidRPr="00142F70" w:rsidRDefault="00142F70" w:rsidP="00183644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 w:val="20"/>
              </w:rPr>
            </w:pPr>
            <w:r w:rsidRPr="00687E8B">
              <w:rPr>
                <w:rFonts w:ascii="Verdana" w:hAnsi="Verdana"/>
                <w:noProof/>
                <w:color w:val="385623" w:themeColor="accent6" w:themeShade="80"/>
                <w:sz w:val="20"/>
              </w:rPr>
              <w:t>2</w:t>
            </w:r>
          </w:p>
        </w:tc>
        <w:tc>
          <w:tcPr>
            <w:tcW w:w="10671" w:type="dxa"/>
            <w:vAlign w:val="center"/>
          </w:tcPr>
          <w:p w:rsidR="00142F70" w:rsidRPr="00F9443A" w:rsidRDefault="00687E8B" w:rsidP="00783249">
            <w:pPr>
              <w:pStyle w:val="Default"/>
              <w:ind w:leftChars="-17" w:left="22" w:hangingChars="21"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r w:rsidR="00744B3A"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入住三</w:t>
            </w:r>
            <w:proofErr w:type="gramStart"/>
            <w:r w:rsidR="00744B3A"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晚龍平</w:t>
            </w:r>
            <w:proofErr w:type="gramEnd"/>
            <w:r w:rsidR="00744B3A"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滑雪渡假村內，步行可</w:t>
            </w:r>
            <w:proofErr w:type="gramStart"/>
            <w:r w:rsidR="00744B3A"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到雪場</w:t>
            </w:r>
            <w:proofErr w:type="gramEnd"/>
            <w:r w:rsidR="00744B3A"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。</w:t>
            </w:r>
            <w:hyperlink r:id="rId10" w:history="1">
              <w:r w:rsidR="00744B3A" w:rsidRPr="00D132CF">
                <w:rPr>
                  <w:rStyle w:val="a9"/>
                  <w:rFonts w:ascii="Arial" w:eastAsia="典匠新粗黑" w:hAnsi="Arial" w:hint="eastAsia"/>
                  <w:color w:val="385623" w:themeColor="accent6" w:themeShade="80"/>
                  <w:sz w:val="18"/>
                  <w:szCs w:val="18"/>
                </w:rPr>
                <w:t>http://www.yongpyong.co.kr/</w:t>
              </w:r>
            </w:hyperlink>
          </w:p>
        </w:tc>
      </w:tr>
      <w:tr w:rsidR="00142F70" w:rsidRPr="00F9443A" w:rsidTr="0031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142F70" w:rsidRPr="00F9443A" w:rsidRDefault="00142F70" w:rsidP="00183644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3</w:t>
            </w:r>
          </w:p>
        </w:tc>
        <w:tc>
          <w:tcPr>
            <w:tcW w:w="10671" w:type="dxa"/>
            <w:vAlign w:val="center"/>
          </w:tcPr>
          <w:p w:rsidR="00142F70" w:rsidRPr="00F9443A" w:rsidRDefault="00687E8B" w:rsidP="00783249">
            <w:pPr>
              <w:pStyle w:val="Default"/>
              <w:ind w:leftChars="-17" w:left="22" w:hangingChars="21" w:hanging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r w:rsidR="00744B3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酒店早餐</w:t>
            </w:r>
            <w:r w:rsidR="00744B3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x 3</w:t>
            </w:r>
            <w:r w:rsidR="00744B3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個早</w:t>
            </w:r>
            <w:r w:rsidR="00744B3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上</w:t>
            </w:r>
            <w:r w:rsidR="00783249"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142F70" w:rsidRPr="00F9443A" w:rsidTr="00310B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142F70" w:rsidRDefault="00142F70" w:rsidP="00183644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4</w:t>
            </w:r>
          </w:p>
        </w:tc>
        <w:tc>
          <w:tcPr>
            <w:tcW w:w="10671" w:type="dxa"/>
            <w:vAlign w:val="center"/>
          </w:tcPr>
          <w:p w:rsidR="00142F70" w:rsidRPr="001F6273" w:rsidRDefault="00744B3A" w:rsidP="00783249">
            <w:pPr>
              <w:pStyle w:val="Default"/>
              <w:ind w:leftChars="-17" w:left="22" w:hangingChars="21"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20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第一天中午市內午餐</w:t>
            </w:r>
            <w:r w:rsidR="00783249"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142F70" w:rsidRPr="00F9443A" w:rsidTr="0031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142F70" w:rsidRDefault="00142F70" w:rsidP="00183644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5</w:t>
            </w:r>
          </w:p>
        </w:tc>
        <w:tc>
          <w:tcPr>
            <w:tcW w:w="10671" w:type="dxa"/>
            <w:vAlign w:val="center"/>
          </w:tcPr>
          <w:p w:rsidR="00142F70" w:rsidRPr="001F6273" w:rsidRDefault="00744B3A" w:rsidP="00266F1A">
            <w:pPr>
              <w:pStyle w:val="Default"/>
              <w:ind w:leftChars="-17" w:left="22" w:hangingChars="21" w:hanging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20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兩日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半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雙板滑雪</w:t>
            </w:r>
            <w:proofErr w:type="gramEnd"/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用具</w:t>
            </w:r>
            <w:r w:rsidRPr="00687E8B"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0870D863" wp14:editId="6C29FF91">
                  <wp:extent cx="225712" cy="192815"/>
                  <wp:effectExtent l="0" t="0" r="3175" b="0"/>
                  <wp:docPr id="49" name="圖片 4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4" cy="1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或單板滑雪用具</w:t>
            </w:r>
            <w:r w:rsidR="00266F1A"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S</w:t>
            </w:r>
            <w:r w:rsidR="000622FF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nowboar</w:t>
            </w:r>
            <w:r w:rsidR="00266F1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d</w:t>
            </w:r>
            <w:r w:rsidRPr="00687E8B"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223E40F5" wp14:editId="494EC468">
                  <wp:extent cx="174397" cy="174397"/>
                  <wp:effectExtent l="0" t="0" r="0" b="0"/>
                  <wp:docPr id="50" name="圖片 5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142F70" w:rsidRPr="00F9443A" w:rsidTr="00310B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142F70" w:rsidRDefault="00142F70" w:rsidP="00183644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6</w:t>
            </w:r>
          </w:p>
        </w:tc>
        <w:tc>
          <w:tcPr>
            <w:tcW w:w="10671" w:type="dxa"/>
            <w:vAlign w:val="center"/>
          </w:tcPr>
          <w:p w:rsidR="00142F70" w:rsidRPr="001F6273" w:rsidRDefault="00783249" w:rsidP="00783249">
            <w:pPr>
              <w:pStyle w:val="Default"/>
              <w:ind w:leftChars="-17" w:left="22" w:hangingChars="21"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20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兩日半登山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覽</w:t>
            </w:r>
            <w:proofErr w:type="gramEnd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車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証</w:t>
            </w:r>
            <w:proofErr w:type="gramEnd"/>
            <w:r w:rsidRP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Ski Pass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(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可以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乘住任何雪道</w:t>
            </w:r>
            <w:r w:rsidRP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覽</w:t>
            </w:r>
            <w:proofErr w:type="gramEnd"/>
            <w:r w:rsidRP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車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及</w:t>
            </w:r>
            <w:r w:rsidRP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觀光</w:t>
            </w:r>
            <w:proofErr w:type="gramStart"/>
            <w:r w:rsidRP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覽</w:t>
            </w:r>
            <w:proofErr w:type="gramEnd"/>
            <w:r w:rsidRPr="00687E8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車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)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744B3A" w:rsidRPr="00F9443A" w:rsidTr="0031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744B3A" w:rsidRDefault="00744B3A" w:rsidP="00183644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7</w:t>
            </w:r>
          </w:p>
        </w:tc>
        <w:tc>
          <w:tcPr>
            <w:tcW w:w="10671" w:type="dxa"/>
            <w:vAlign w:val="center"/>
          </w:tcPr>
          <w:p w:rsidR="00744B3A" w:rsidRPr="005D0EB3" w:rsidRDefault="00D34040" w:rsidP="00D34040">
            <w:pPr>
              <w:pStyle w:val="Default"/>
              <w:ind w:leftChars="-28" w:left="44" w:hangingChars="37" w:hanging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旅遊巴由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龍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平渡假村</w:t>
            </w:r>
            <w:proofErr w:type="gramStart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往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首爾</w:t>
            </w:r>
            <w:proofErr w:type="gramEnd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市區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(</w:t>
            </w:r>
            <w:proofErr w:type="gramStart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明洞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 xml:space="preserve"> /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東大門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)</w:t>
            </w:r>
          </w:p>
        </w:tc>
      </w:tr>
      <w:tr w:rsidR="00744B3A" w:rsidRPr="00A65EC9" w:rsidTr="00A6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744B3A" w:rsidRPr="00A65EC9" w:rsidRDefault="00744B3A" w:rsidP="00183644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10"/>
                <w:szCs w:val="10"/>
              </w:rPr>
            </w:pPr>
          </w:p>
        </w:tc>
        <w:tc>
          <w:tcPr>
            <w:tcW w:w="10671" w:type="dxa"/>
            <w:vAlign w:val="center"/>
          </w:tcPr>
          <w:p w:rsidR="00744B3A" w:rsidRPr="00A65EC9" w:rsidRDefault="00744B3A" w:rsidP="00A65EC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0"/>
                <w:szCs w:val="10"/>
              </w:rPr>
            </w:pPr>
          </w:p>
        </w:tc>
      </w:tr>
    </w:tbl>
    <w:tbl>
      <w:tblPr>
        <w:tblStyle w:val="af1"/>
        <w:tblW w:w="11047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</w:tblGrid>
      <w:tr w:rsidR="008D3CFC" w:rsidRPr="006A5EF2" w:rsidTr="008D3CFC">
        <w:tc>
          <w:tcPr>
            <w:tcW w:w="11047" w:type="dxa"/>
            <w:vAlign w:val="center"/>
          </w:tcPr>
          <w:p w:rsidR="008D3CFC" w:rsidRPr="00BA0CDD" w:rsidRDefault="006E30A8" w:rsidP="008D3CFC">
            <w:pPr>
              <w:snapToGrid w:val="0"/>
              <w:jc w:val="center"/>
              <w:rPr>
                <w:rFonts w:ascii="Arial" w:eastAsia="典匠新粗黑" w:hAnsi="Arial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28"/>
                <w:szCs w:val="28"/>
              </w:rPr>
              <w:t>龍平</w:t>
            </w:r>
            <w:r w:rsidR="008D3CFC" w:rsidRPr="00BA0CDD">
              <w:rPr>
                <w:rFonts w:ascii="Arial" w:eastAsia="典匠新粗黑" w:hAnsi="Arial" w:hint="eastAsia"/>
                <w:color w:val="385623" w:themeColor="accent6" w:themeShade="80"/>
                <w:sz w:val="28"/>
                <w:szCs w:val="28"/>
              </w:rPr>
              <w:t>滑雪四天</w:t>
            </w:r>
            <w:r w:rsidR="008D3CFC" w:rsidRPr="00BA0CDD">
              <w:rPr>
                <w:rFonts w:ascii="Arial" w:eastAsia="典匠新粗黑" w:hAnsi="Arial"/>
                <w:color w:val="385623" w:themeColor="accent6" w:themeShade="80"/>
                <w:sz w:val="28"/>
                <w:szCs w:val="28"/>
              </w:rPr>
              <w:t>逍遙遊行程</w:t>
            </w:r>
          </w:p>
        </w:tc>
      </w:tr>
    </w:tbl>
    <w:tbl>
      <w:tblPr>
        <w:tblW w:w="11045" w:type="dxa"/>
        <w:tblInd w:w="-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5318"/>
        <w:gridCol w:w="1485"/>
        <w:gridCol w:w="425"/>
        <w:gridCol w:w="567"/>
        <w:gridCol w:w="567"/>
        <w:gridCol w:w="2274"/>
      </w:tblGrid>
      <w:tr w:rsidR="008D3CFC" w:rsidRPr="00F31D20" w:rsidTr="00BA0CDD">
        <w:trPr>
          <w:cantSplit/>
          <w:trHeight w:val="158"/>
        </w:trPr>
        <w:tc>
          <w:tcPr>
            <w:tcW w:w="7212" w:type="dxa"/>
            <w:gridSpan w:val="3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536ED3" w:rsidRDefault="008D3CFC" w:rsidP="00183644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F31D20" w:rsidRDefault="008D3CFC" w:rsidP="00183644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早餐</w:t>
            </w:r>
          </w:p>
        </w:tc>
        <w:tc>
          <w:tcPr>
            <w:tcW w:w="567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F31D20" w:rsidRDefault="008D3CFC" w:rsidP="00183644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午餐</w:t>
            </w:r>
          </w:p>
        </w:tc>
        <w:tc>
          <w:tcPr>
            <w:tcW w:w="567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F31D20" w:rsidRDefault="008D3CFC" w:rsidP="00183644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晚餐</w:t>
            </w:r>
          </w:p>
        </w:tc>
        <w:tc>
          <w:tcPr>
            <w:tcW w:w="2274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FFFFFF" w:themeFill="background1"/>
            <w:vAlign w:val="center"/>
          </w:tcPr>
          <w:p w:rsidR="008D3CFC" w:rsidRPr="00F31D20" w:rsidRDefault="008D3CFC" w:rsidP="00183644">
            <w:pPr>
              <w:pStyle w:val="a3"/>
              <w:widowControl w:val="0"/>
              <w:spacing w:line="0" w:lineRule="atLeast"/>
              <w:ind w:leftChars="-45" w:left="-108" w:firstLineChars="19" w:firstLine="38"/>
              <w:jc w:val="center"/>
              <w:rPr>
                <w:rFonts w:ascii="Arial" w:hAnsi="Arial"/>
                <w:color w:val="385623" w:themeColor="accent6" w:themeShade="80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</w:rPr>
              <w:t>住宿</w:t>
            </w:r>
          </w:p>
        </w:tc>
      </w:tr>
      <w:tr w:rsidR="008D3CFC" w:rsidRPr="00F31D20" w:rsidTr="00BA0CDD">
        <w:trPr>
          <w:cantSplit/>
        </w:trPr>
        <w:tc>
          <w:tcPr>
            <w:tcW w:w="409" w:type="dxa"/>
            <w:vMerge w:val="restart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right w:val="single" w:sz="12" w:space="0" w:color="FFFFFF" w:themeColor="background1"/>
            </w:tcBorders>
          </w:tcPr>
          <w:p w:rsidR="008D3CFC" w:rsidRPr="00F31D20" w:rsidRDefault="008D3CFC" w:rsidP="00183644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:rsidR="00A33F42" w:rsidRDefault="00A54935" w:rsidP="00183644">
            <w:pPr>
              <w:snapToGrid w:val="0"/>
              <w:jc w:val="both"/>
              <w:rPr>
                <w:rFonts w:ascii="Arial" w:eastAsia="典匠新粗黑" w:hAnsi="Arial"/>
                <w:color w:val="000000" w:themeColor="text1"/>
                <w:szCs w:val="24"/>
              </w:rPr>
            </w:pP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07</w:t>
            </w:r>
            <w:r w:rsidR="00D32210" w:rsidRPr="00A33F42">
              <w:rPr>
                <w:rFonts w:ascii="Arial" w:eastAsia="典匠新粗黑" w:hAnsi="Arial"/>
                <w:color w:val="000000" w:themeColor="text1"/>
                <w:szCs w:val="24"/>
              </w:rPr>
              <w:t>:0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0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(</w:t>
            </w:r>
            <w:r w:rsidR="00BA0CDD" w:rsidRPr="00A33F42">
              <w:rPr>
                <w:rFonts w:ascii="Arial" w:eastAsia="典匠新粗黑" w:hAnsi="Arial"/>
                <w:color w:val="000000" w:themeColor="text1"/>
                <w:szCs w:val="24"/>
              </w:rPr>
              <w:t>a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)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仁川機場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1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號客運大樓</w:t>
            </w:r>
            <w:r w:rsidR="00A95DC6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</w:t>
            </w:r>
            <w:r w:rsidR="00A95DC6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或</w:t>
            </w:r>
            <w:r w:rsidR="00A95DC6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(b)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仁川機場</w:t>
            </w:r>
            <w:r w:rsidR="006C3DFF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2</w:t>
            </w:r>
            <w:r w:rsidR="00BA0CDD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號客運大樓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或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(c)</w:t>
            </w:r>
            <w:proofErr w:type="gramStart"/>
            <w:r w:rsidR="00BB0148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首爾明洞</w:t>
            </w:r>
            <w:proofErr w:type="gramEnd"/>
            <w:r w:rsidR="00BB0148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集合</w:t>
            </w:r>
            <w:r w:rsid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</w:t>
            </w:r>
            <w:r w:rsidR="008D3CFC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→龍平市集→龍平滑雪場</w:t>
            </w:r>
          </w:p>
          <w:p w:rsidR="008D3CFC" w:rsidRPr="00A33F42" w:rsidRDefault="002376D7" w:rsidP="00183644">
            <w:pPr>
              <w:snapToGrid w:val="0"/>
              <w:jc w:val="both"/>
              <w:rPr>
                <w:rFonts w:ascii="Arial" w:eastAsia="典匠新粗黑" w:hAnsi="Arial"/>
                <w:color w:val="000000" w:themeColor="text1"/>
                <w:sz w:val="20"/>
              </w:rPr>
            </w:pP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(</w:t>
            </w:r>
            <w:r w:rsidRPr="00A33F42">
              <w:rPr>
                <w:rFonts w:ascii="Arial" w:eastAsia="典匠新粗黑" w:hAnsi="Arial"/>
                <w:color w:val="385623" w:themeColor="accent6" w:themeShade="80"/>
                <w:sz w:val="20"/>
              </w:rPr>
              <w:t>集合地點及時間，最終由當地導遊</w:t>
            </w:r>
            <w:r w:rsidR="000969FF" w:rsidRPr="00A33F42">
              <w:rPr>
                <w:rFonts w:ascii="Arial" w:eastAsia="典匠新粗黑" w:hAnsi="Arial"/>
                <w:color w:val="385623" w:themeColor="accent6" w:themeShade="80"/>
                <w:sz w:val="20"/>
              </w:rPr>
              <w:t>出發前</w:t>
            </w:r>
            <w:r w:rsidRPr="00A33F42">
              <w:rPr>
                <w:rFonts w:ascii="Arial" w:eastAsia="典匠新粗黑" w:hAnsi="Arial"/>
                <w:color w:val="385623" w:themeColor="accent6" w:themeShade="80"/>
                <w:sz w:val="20"/>
              </w:rPr>
              <w:t>決定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)</w:t>
            </w:r>
            <w:r w:rsidRPr="00A33F42">
              <w:rPr>
                <w:rFonts w:ascii="Arial" w:eastAsia="典匠新粗黑" w:hAnsi="Arial"/>
                <w:color w:val="385623" w:themeColor="accent6" w:themeShade="80"/>
                <w:sz w:val="20"/>
              </w:rPr>
              <w:t>。</w:t>
            </w:r>
          </w:p>
          <w:p w:rsidR="008D3CFC" w:rsidRPr="00A65EC9" w:rsidRDefault="008D3CFC" w:rsidP="00A33F42">
            <w:pPr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→下午全程自由滑雪</w:t>
            </w:r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(</w:t>
            </w:r>
            <w:proofErr w:type="gramStart"/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包雙板</w:t>
            </w:r>
            <w:proofErr w:type="gramEnd"/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用具</w:t>
            </w:r>
            <w:r w:rsidR="00BF6F01"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或單板滑雪用具</w:t>
            </w:r>
            <w:r w:rsidR="00BF6F01"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S</w:t>
            </w:r>
            <w:r w:rsidR="000622FF" w:rsidRPr="00A65EC9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nowboard</w:t>
            </w:r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及登山吊車</w:t>
            </w:r>
            <w:proofErr w:type="gramStart"/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証</w:t>
            </w:r>
            <w:proofErr w:type="gramEnd"/>
            <w:r w:rsidRPr="00A65EC9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 (14:00~16:00)</w:t>
            </w:r>
          </w:p>
        </w:tc>
        <w:tc>
          <w:tcPr>
            <w:tcW w:w="425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bottom"/>
          </w:tcPr>
          <w:p w:rsidR="008D3CFC" w:rsidRPr="00536ED3" w:rsidRDefault="00BA0CDD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b/>
                <w:bCs/>
                <w:color w:val="385623" w:themeColor="accent6" w:themeShade="80"/>
                <w:kern w:val="0"/>
                <w:sz w:val="16"/>
                <w:szCs w:val="19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67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  <w:vAlign w:val="bottom"/>
          </w:tcPr>
          <w:p w:rsidR="008D3CFC" w:rsidRPr="00536ED3" w:rsidRDefault="008D3CFC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bottom"/>
          </w:tcPr>
          <w:p w:rsidR="008D3CFC" w:rsidRPr="00536ED3" w:rsidRDefault="00BA0CDD" w:rsidP="001836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74" w:type="dxa"/>
            <w:vMerge w:val="restart"/>
            <w:tcBorders>
              <w:top w:val="single" w:sz="8" w:space="0" w:color="B4C6E7" w:themeColor="accent5" w:themeTint="66"/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8D3CFC" w:rsidRPr="00536ED3" w:rsidRDefault="008D3CFC" w:rsidP="00183644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保證入住龍平滑雪渡假村內</w:t>
            </w:r>
          </w:p>
          <w:p w:rsidR="008D3CFC" w:rsidRPr="003239CE" w:rsidRDefault="008D3CFC" w:rsidP="00183644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(</w:t>
            </w: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連續三晚</w:t>
            </w: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)</w:t>
            </w:r>
          </w:p>
        </w:tc>
      </w:tr>
      <w:tr w:rsidR="008D3CFC" w:rsidRPr="00F31D20" w:rsidTr="006404DE">
        <w:trPr>
          <w:cantSplit/>
          <w:trHeight w:val="320"/>
        </w:trPr>
        <w:tc>
          <w:tcPr>
            <w:tcW w:w="409" w:type="dxa"/>
            <w:vMerge/>
            <w:tcBorders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8D3CFC" w:rsidRPr="00F31D20" w:rsidRDefault="008D3CFC" w:rsidP="00183644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8362" w:type="dxa"/>
            <w:gridSpan w:val="5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8D3CFC" w:rsidRPr="00A33F42" w:rsidRDefault="008D3CFC" w:rsidP="00BF6F0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kern w:val="0"/>
                <w:sz w:val="20"/>
              </w:rPr>
            </w:pP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sym w:font="Wingdings" w:char="F0D8"/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午餐於市內餐廳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 xml:space="preserve"> / </w:t>
            </w:r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不包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晚餐</w:t>
            </w:r>
          </w:p>
        </w:tc>
        <w:tc>
          <w:tcPr>
            <w:tcW w:w="2274" w:type="dxa"/>
            <w:vMerge/>
            <w:tcBorders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8D3CFC" w:rsidRPr="00536ED3" w:rsidRDefault="008D3CFC" w:rsidP="00183644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8D3CFC" w:rsidRPr="00F31D20" w:rsidTr="00A65EC9">
        <w:trPr>
          <w:cantSplit/>
          <w:trHeight w:val="1158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8D3CFC" w:rsidRDefault="008D3CFC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2</w:t>
            </w:r>
          </w:p>
          <w:p w:rsidR="008D3CFC" w:rsidRPr="0003352F" w:rsidRDefault="008D3CFC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30"/>
              <w:jc w:val="center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 w:rsidRPr="0003352F">
              <w:rPr>
                <w:rFonts w:ascii="Arial" w:hAnsi="Arial" w:cs="Arial" w:hint="eastAsia"/>
                <w:color w:val="385623" w:themeColor="accent6" w:themeShade="80"/>
                <w:sz w:val="16"/>
                <w:szCs w:val="16"/>
              </w:rPr>
              <w:t>&amp;</w:t>
            </w:r>
          </w:p>
          <w:p w:rsidR="008D3CFC" w:rsidRPr="00F31D20" w:rsidRDefault="008D3CFC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8D3CFC" w:rsidRPr="00A33F42" w:rsidRDefault="008D3CFC" w:rsidP="00183644">
            <w:pPr>
              <w:snapToGrid w:val="0"/>
              <w:jc w:val="both"/>
              <w:rPr>
                <w:rFonts w:ascii="Arial" w:eastAsia="典匠新粗黑" w:hAnsi="Arial"/>
                <w:w w:val="90"/>
                <w:szCs w:val="24"/>
              </w:rPr>
            </w:pP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龍平滑雪渡假村→全日自由滑雪</w:t>
            </w:r>
            <w:r w:rsidRPr="00A33F42">
              <w:rPr>
                <w:rFonts w:ascii="Arial" w:eastAsia="典匠新粗黑" w:hAnsi="Arial" w:hint="eastAsia"/>
                <w:b/>
                <w:color w:val="000000" w:themeColor="text1"/>
                <w:szCs w:val="24"/>
              </w:rPr>
              <w:t xml:space="preserve"> </w:t>
            </w:r>
            <w:r w:rsidRPr="00A33F42">
              <w:rPr>
                <w:rFonts w:ascii="Arial" w:eastAsia="典匠新粗黑" w:hAnsi="Arial" w:hint="eastAsia"/>
                <w:b/>
                <w:color w:val="000000" w:themeColor="text1"/>
                <w:w w:val="90"/>
                <w:szCs w:val="24"/>
              </w:rPr>
              <w:t>(</w:t>
            </w:r>
            <w:r w:rsidRPr="00A33F42">
              <w:rPr>
                <w:rFonts w:ascii="Arial" w:eastAsia="典匠新粗黑" w:hAnsi="Arial" w:hint="eastAsia"/>
                <w:b/>
                <w:color w:val="000000" w:themeColor="text1"/>
                <w:w w:val="90"/>
                <w:szCs w:val="24"/>
              </w:rPr>
              <w:t>滑雪用餐及登山吊車</w:t>
            </w:r>
            <w:proofErr w:type="gramStart"/>
            <w:r w:rsidRPr="00A33F42">
              <w:rPr>
                <w:rFonts w:ascii="Arial" w:eastAsia="典匠新粗黑" w:hAnsi="Arial" w:hint="eastAsia"/>
                <w:b/>
                <w:color w:val="000000" w:themeColor="text1"/>
                <w:w w:val="90"/>
                <w:szCs w:val="24"/>
              </w:rPr>
              <w:t>証</w:t>
            </w:r>
            <w:proofErr w:type="gramEnd"/>
            <w:r w:rsidRPr="00A33F42">
              <w:rPr>
                <w:rFonts w:ascii="Arial" w:eastAsia="典匠新粗黑" w:hAnsi="Arial" w:hint="eastAsia"/>
                <w:b/>
                <w:color w:val="000000" w:themeColor="text1"/>
                <w:w w:val="90"/>
                <w:szCs w:val="24"/>
              </w:rPr>
              <w:t>) (</w:t>
            </w:r>
            <w:r w:rsidRPr="00A33F42">
              <w:rPr>
                <w:rFonts w:ascii="Arial" w:eastAsia="典匠新粗黑" w:hAnsi="Arial" w:hint="eastAsia"/>
                <w:w w:val="90"/>
                <w:szCs w:val="24"/>
              </w:rPr>
              <w:t>09:00~16:00)</w:t>
            </w:r>
          </w:p>
          <w:p w:rsidR="008D3CFC" w:rsidRPr="00A33F42" w:rsidRDefault="008D3CFC" w:rsidP="00183644">
            <w:pPr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20"/>
              </w:rPr>
            </w:pP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sym w:font="Wingdings" w:char="F0D8"/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客人還可當晚一嘗晚上滑雪的另類快感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(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自</w:t>
            </w:r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費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參與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)</w:t>
            </w:r>
          </w:p>
          <w:p w:rsidR="008D3CFC" w:rsidRPr="00A33F42" w:rsidRDefault="008D3CFC" w:rsidP="00BF6F0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Cs w:val="24"/>
              </w:rPr>
            </w:pP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sym w:font="Wingdings" w:char="F0D8"/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早餐於住宿酒店、</w:t>
            </w:r>
            <w:proofErr w:type="gramStart"/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不包午</w:t>
            </w:r>
            <w:proofErr w:type="gramEnd"/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、</w:t>
            </w: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晚餐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536ED3" w:rsidRDefault="008D3CFC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536ED3" w:rsidRDefault="00BA0CDD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8D3CFC" w:rsidRPr="00536ED3" w:rsidRDefault="00BA0CDD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74" w:type="dxa"/>
            <w:vMerge/>
            <w:tcBorders>
              <w:left w:val="single" w:sz="12" w:space="0" w:color="FFFFFF" w:themeColor="background1"/>
              <w:bottom w:val="nil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8D3CFC" w:rsidRPr="00536ED3" w:rsidRDefault="008D3CFC" w:rsidP="00183644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8D3CFC" w:rsidRPr="00F31D20" w:rsidTr="00A33F42">
        <w:trPr>
          <w:cantSplit/>
          <w:trHeight w:val="954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8D3CFC" w:rsidRPr="00F31D20" w:rsidRDefault="008D3CFC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  <w:kern w:val="0"/>
                <w:szCs w:val="18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  <w:kern w:val="0"/>
                <w:szCs w:val="18"/>
              </w:rPr>
              <w:t>4</w:t>
            </w:r>
          </w:p>
        </w:tc>
        <w:tc>
          <w:tcPr>
            <w:tcW w:w="680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8D3CFC" w:rsidRPr="00A33F42" w:rsidRDefault="008D3CFC" w:rsidP="00183644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rFonts w:ascii="Arial" w:eastAsia="典匠新粗黑" w:hAnsi="Arial"/>
                <w:color w:val="000000" w:themeColor="text1"/>
                <w:szCs w:val="24"/>
              </w:rPr>
            </w:pP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上午自由滑雪活動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(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自行參與滑雪活動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) (09:00~1</w:t>
            </w:r>
            <w:r w:rsidR="00FA2F3E" w:rsidRPr="00A33F42">
              <w:rPr>
                <w:rFonts w:ascii="Arial" w:eastAsia="典匠新粗黑" w:hAnsi="Arial"/>
                <w:color w:val="000000" w:themeColor="text1"/>
                <w:szCs w:val="24"/>
              </w:rPr>
              <w:t>4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:</w:t>
            </w:r>
            <w:r w:rsidR="008E1E5F" w:rsidRPr="00A33F42">
              <w:rPr>
                <w:rFonts w:ascii="Arial" w:eastAsia="典匠新粗黑" w:hAnsi="Arial"/>
                <w:color w:val="000000" w:themeColor="text1"/>
                <w:szCs w:val="24"/>
              </w:rPr>
              <w:t>0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0) </w:t>
            </w:r>
            <w:r w:rsidR="00183644" w:rsidRPr="00A33F42">
              <w:rPr>
                <w:rFonts w:ascii="Arial" w:eastAsia="典匠新粗黑" w:hAnsi="Arial"/>
                <w:color w:val="000000" w:themeColor="text1"/>
                <w:szCs w:val="24"/>
              </w:rPr>
              <w:br/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→</w:t>
            </w:r>
            <w:r w:rsidR="00FA2F3E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下午</w:t>
            </w:r>
            <w:r w:rsidR="00FA2F3E" w:rsidRPr="00A33F42">
              <w:rPr>
                <w:rFonts w:ascii="Arial" w:eastAsia="典匠新粗黑" w:hAnsi="Arial"/>
                <w:color w:val="000000" w:themeColor="text1"/>
                <w:szCs w:val="24"/>
              </w:rPr>
              <w:t>3</w:t>
            </w:r>
            <w:r w:rsidR="00FA2F3E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:00</w:t>
            </w:r>
            <w:r w:rsidR="00FA2F3E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，離開渡假村→</w:t>
            </w:r>
            <w:proofErr w:type="gramStart"/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首爾市</w:t>
            </w:r>
            <w:proofErr w:type="gramEnd"/>
            <w:r w:rsidR="00183644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(</w:t>
            </w:r>
            <w:proofErr w:type="gramStart"/>
            <w:r w:rsidR="00183644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明洞</w:t>
            </w:r>
            <w:proofErr w:type="gramEnd"/>
            <w:r w:rsidR="00183644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/</w:t>
            </w:r>
            <w:r w:rsidR="00183644" w:rsidRPr="00A33F42">
              <w:rPr>
                <w:rFonts w:ascii="Arial" w:eastAsia="典匠新粗黑" w:hAnsi="Arial"/>
                <w:color w:val="000000" w:themeColor="text1"/>
                <w:szCs w:val="24"/>
              </w:rPr>
              <w:t xml:space="preserve"> </w:t>
            </w:r>
            <w:r w:rsidR="00183644" w:rsidRPr="00A33F42">
              <w:rPr>
                <w:rFonts w:ascii="Arial" w:eastAsia="典匠新粗黑" w:hAnsi="Arial"/>
                <w:color w:val="000000" w:themeColor="text1"/>
                <w:szCs w:val="24"/>
              </w:rPr>
              <w:t>東大門</w:t>
            </w:r>
            <w:r w:rsidR="00183644"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)</w:t>
            </w:r>
          </w:p>
          <w:p w:rsidR="008D3CFC" w:rsidRPr="00A33F42" w:rsidRDefault="008D3CFC" w:rsidP="0018364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20"/>
              </w:rPr>
            </w:pP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sym w:font="Wingdings" w:char="F0D8"/>
            </w:r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早餐於住宿酒店、</w:t>
            </w:r>
            <w:proofErr w:type="gramStart"/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不包午</w:t>
            </w:r>
            <w:proofErr w:type="gramEnd"/>
            <w:r w:rsidR="00BF6F01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、晚餐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D3CFC" w:rsidRPr="00536ED3" w:rsidRDefault="008D3CFC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D3CFC" w:rsidRPr="00536ED3" w:rsidRDefault="008D3CFC" w:rsidP="00183644">
            <w:pPr>
              <w:pStyle w:val="2"/>
              <w:rPr>
                <w:rFonts w:ascii="Arial" w:eastAsia="典匠新粗黑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D3CFC" w:rsidRPr="00536ED3" w:rsidRDefault="008D3CFC" w:rsidP="00183644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Cs w:val="16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74" w:type="dxa"/>
            <w:tcBorders>
              <w:top w:val="nil"/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FFFFFF" w:themeFill="background1"/>
          </w:tcPr>
          <w:p w:rsidR="008D3CFC" w:rsidRPr="00536ED3" w:rsidRDefault="008D3CFC" w:rsidP="00183644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BF6F01" w:rsidRPr="00F31D20" w:rsidTr="00A65EC9">
        <w:trPr>
          <w:cantSplit/>
          <w:trHeight w:val="338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BF6F01" w:rsidRPr="00F31D20" w:rsidRDefault="00BF6F01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5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BF6F01" w:rsidRPr="006274FC" w:rsidRDefault="00BF6F01" w:rsidP="00BF6F0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8"/>
                <w:szCs w:val="18"/>
              </w:rPr>
            </w:pPr>
            <w:r w:rsidRPr="006274FC">
              <w:rPr>
                <w:rFonts w:ascii="Arial" w:eastAsia="典匠新粗黑" w:hAnsi="Arial" w:cs="Arial"/>
                <w:color w:val="000000" w:themeColor="text1"/>
                <w:sz w:val="18"/>
                <w:szCs w:val="18"/>
              </w:rPr>
              <w:sym w:font="Webdings" w:char="F087"/>
            </w:r>
            <w:r w:rsidRPr="006274FC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行程、膳食及住宿次序如有改動，以當地接待安排為</w:t>
            </w:r>
            <w:proofErr w:type="gramStart"/>
            <w:r w:rsidRPr="006274FC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318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BF6F01" w:rsidRPr="006274FC" w:rsidRDefault="00BF6F01" w:rsidP="00BF6F0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6274FC">
              <w:rPr>
                <w:rFonts w:ascii="Arial" w:eastAsia="典匠新粗黑" w:hAnsi="Arial" w:hint="eastAsia"/>
                <w:color w:val="000000" w:themeColor="text1"/>
                <w:sz w:val="16"/>
                <w:szCs w:val="16"/>
              </w:rPr>
              <w:t>滑雪是一個高運動量的活動</w:t>
            </w:r>
            <w:r w:rsidRPr="006274FC">
              <w:rPr>
                <w:rFonts w:ascii="Arial" w:eastAsia="典匠新粗黑" w:hAnsi="Arial" w:cs="Arial"/>
                <w:color w:val="000000" w:themeColor="text1"/>
                <w:sz w:val="16"/>
                <w:szCs w:val="16"/>
              </w:rPr>
              <w:sym w:font="Webdings" w:char="F086"/>
            </w:r>
            <w:r w:rsidRPr="006274FC">
              <w:rPr>
                <w:rFonts w:ascii="Arial" w:eastAsia="典匠新粗黑" w:hAnsi="Arial" w:hint="eastAsia"/>
                <w:color w:val="000000" w:themeColor="text1"/>
                <w:sz w:val="16"/>
                <w:szCs w:val="16"/>
              </w:rPr>
              <w:t>，團友報名後請多做運動，減少受傷機會。</w:t>
            </w:r>
          </w:p>
        </w:tc>
      </w:tr>
    </w:tbl>
    <w:tbl>
      <w:tblPr>
        <w:tblStyle w:val="af1"/>
        <w:tblW w:w="11036" w:type="dxa"/>
        <w:tblInd w:w="-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237"/>
        <w:gridCol w:w="2127"/>
        <w:gridCol w:w="2409"/>
        <w:gridCol w:w="672"/>
        <w:gridCol w:w="2446"/>
        <w:gridCol w:w="710"/>
        <w:gridCol w:w="2290"/>
        <w:gridCol w:w="119"/>
      </w:tblGrid>
      <w:tr w:rsidR="00183644" w:rsidTr="00934937">
        <w:tc>
          <w:tcPr>
            <w:tcW w:w="47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183644" w:rsidRPr="00DC2BD0" w:rsidRDefault="00183644" w:rsidP="00183644">
            <w:pPr>
              <w:spacing w:line="0" w:lineRule="atLeast"/>
              <w:ind w:right="-415"/>
              <w:jc w:val="center"/>
              <w:rPr>
                <w:rFonts w:ascii="Arial" w:hAnsi="Arial"/>
                <w:sz w:val="20"/>
              </w:rPr>
            </w:pPr>
            <w:r w:rsidRPr="00DC2BD0">
              <w:rPr>
                <w:rFonts w:ascii="Arial" w:hAnsi="Arial" w:hint="eastAsia"/>
                <w:sz w:val="20"/>
              </w:rPr>
              <w:sym w:font="Webdings" w:char="F048"/>
            </w:r>
            <w:r w:rsidRPr="00DC2BD0">
              <w:rPr>
                <w:rFonts w:ascii="Arial" w:hAnsi="Arial" w:hint="eastAsia"/>
                <w:sz w:val="20"/>
              </w:rPr>
              <w:t xml:space="preserve"> </w:t>
            </w:r>
            <w:r w:rsidRPr="00DC2BD0">
              <w:rPr>
                <w:rFonts w:ascii="Arial" w:hAnsi="Arial" w:hint="eastAsia"/>
                <w:sz w:val="20"/>
              </w:rPr>
              <w:t>龍平滑雪場房間安排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BB76A5">
              <w:rPr>
                <w:rFonts w:ascii="Arial" w:hAnsi="Arial" w:hint="eastAsia"/>
                <w:szCs w:val="24"/>
              </w:rPr>
              <w:t>韓式房</w:t>
            </w:r>
          </w:p>
          <w:p w:rsidR="00183644" w:rsidRPr="00F16C9A" w:rsidRDefault="00183644" w:rsidP="0018364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014F0D40" wp14:editId="50BBF749">
                  <wp:extent cx="1884206" cy="760784"/>
                  <wp:effectExtent l="0" t="0" r="1905" b="1270"/>
                  <wp:docPr id="32" name="圖片 32" descr="D:\User\Pictures\Fun Ski &amp; Snow Festival 龍平滑雪節五天KFS-05\Greenpia\Tower Condominium Floor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Pictures\Fun Ski &amp; Snow Festival 龍平滑雪節五天KFS-05\Greenpia\Tower Condominium Floor 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59" cy="7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644" w:rsidRPr="00DD65C2" w:rsidRDefault="00183644" w:rsidP="00183644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83644" w:rsidRDefault="00183644" w:rsidP="00183644">
            <w:pPr>
              <w:snapToGrid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BB76A5">
              <w:rPr>
                <w:rFonts w:ascii="Arial" w:hAnsi="Arial" w:hint="eastAsia"/>
                <w:szCs w:val="24"/>
              </w:rPr>
              <w:t>西式房</w:t>
            </w:r>
          </w:p>
          <w:p w:rsidR="00183644" w:rsidRDefault="00183644" w:rsidP="0018364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60A9DB6" wp14:editId="70512D86">
                  <wp:extent cx="1713537" cy="979164"/>
                  <wp:effectExtent l="0" t="0" r="1270" b="0"/>
                  <wp:docPr id="33" name="圖片 33" descr="D:\User\Pictures\Fun Ski &amp; Snow Festival 龍平滑雪節五天KFS-05\Greenpia\Dragon Valley Hotel_deluxe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Pictures\Fun Ski &amp; Snow Festival 龍平滑雪節五天KFS-05\Greenpia\Dragon Valley Hotel_deluxe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33" cy="9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644" w:rsidTr="00934937">
        <w:tc>
          <w:tcPr>
            <w:tcW w:w="2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83644" w:rsidRPr="00F80E34" w:rsidRDefault="00183644" w:rsidP="00183644">
            <w:pPr>
              <w:pStyle w:val="af4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Arial" w:hAnsi="Arial"/>
                <w:sz w:val="16"/>
                <w:szCs w:val="16"/>
              </w:rPr>
            </w:pPr>
            <w:r w:rsidRPr="00F80E34">
              <w:rPr>
                <w:rFonts w:ascii="ZDingbats" w:hAnsi="ZDingbats"/>
                <w:sz w:val="16"/>
                <w:szCs w:val="16"/>
              </w:rPr>
              <w:t>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83644" w:rsidRPr="00DC2BD0" w:rsidRDefault="00183644" w:rsidP="00183644">
            <w:pPr>
              <w:rPr>
                <w:rFonts w:ascii="Arial" w:hAnsi="Arial"/>
                <w:sz w:val="20"/>
              </w:rPr>
            </w:pPr>
            <w:r w:rsidRPr="00DC2BD0">
              <w:rPr>
                <w:rFonts w:ascii="Arial" w:hAnsi="Arial" w:hint="eastAsia"/>
                <w:sz w:val="20"/>
              </w:rPr>
              <w:t>房間由滑雪場安排，不能</w:t>
            </w:r>
            <w:proofErr w:type="gramStart"/>
            <w:r w:rsidRPr="00DC2BD0">
              <w:rPr>
                <w:rFonts w:ascii="Arial" w:hAnsi="Arial" w:hint="eastAsia"/>
                <w:sz w:val="20"/>
              </w:rPr>
              <w:t>指定房種</w:t>
            </w:r>
            <w:proofErr w:type="gramEnd"/>
            <w:r w:rsidRPr="00DC2BD0">
              <w:rPr>
                <w:rFonts w:ascii="Arial" w:hAnsi="Arial" w:hint="eastAsia"/>
                <w:sz w:val="20"/>
              </w:rPr>
              <w:t>。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183644" w:rsidTr="00934937">
        <w:tc>
          <w:tcPr>
            <w:tcW w:w="2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83644" w:rsidRPr="00F80E34" w:rsidRDefault="00183644" w:rsidP="00183644">
            <w:pPr>
              <w:pStyle w:val="af4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Arial" w:hAnsi="Arial"/>
                <w:sz w:val="16"/>
                <w:szCs w:val="16"/>
              </w:rPr>
            </w:pPr>
            <w:r w:rsidRPr="00F80E34">
              <w:rPr>
                <w:rFonts w:ascii="ZDingbats" w:hAnsi="ZDingbats"/>
                <w:sz w:val="16"/>
                <w:szCs w:val="16"/>
              </w:rPr>
              <w:t>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83644" w:rsidRPr="00DC2BD0" w:rsidRDefault="00183644" w:rsidP="00183644">
            <w:pPr>
              <w:spacing w:line="0" w:lineRule="atLeast"/>
              <w:rPr>
                <w:rFonts w:ascii="Arial" w:hAnsi="Arial"/>
                <w:sz w:val="20"/>
              </w:rPr>
            </w:pPr>
            <w:r w:rsidRPr="00DC2BD0">
              <w:rPr>
                <w:rFonts w:ascii="Arial" w:hAnsi="Arial" w:hint="eastAsia"/>
                <w:sz w:val="20"/>
              </w:rPr>
              <w:t>以上旅行團採用標準雙人房或</w:t>
            </w:r>
            <w:proofErr w:type="gramStart"/>
            <w:r w:rsidRPr="00DC2BD0">
              <w:rPr>
                <w:rFonts w:ascii="Arial" w:hAnsi="Arial" w:hint="eastAsia"/>
                <w:sz w:val="20"/>
              </w:rPr>
              <w:t>韓式房</w:t>
            </w:r>
            <w:proofErr w:type="gramEnd"/>
            <w:r w:rsidRPr="00DC2BD0">
              <w:rPr>
                <w:rFonts w:ascii="Arial" w:hAnsi="Arial" w:hint="eastAsia"/>
                <w:sz w:val="20"/>
              </w:rPr>
              <w:t>。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183644" w:rsidTr="00934937">
        <w:tc>
          <w:tcPr>
            <w:tcW w:w="2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83644" w:rsidRPr="00F80E34" w:rsidRDefault="00183644" w:rsidP="00183644">
            <w:pPr>
              <w:pStyle w:val="af4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Arial" w:hAnsi="Arial"/>
                <w:sz w:val="16"/>
                <w:szCs w:val="16"/>
              </w:rPr>
            </w:pPr>
            <w:r w:rsidRPr="00F80E34">
              <w:rPr>
                <w:rFonts w:ascii="ZDingbats" w:hAnsi="ZDingbats"/>
                <w:sz w:val="16"/>
                <w:szCs w:val="16"/>
              </w:rPr>
              <w:t>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44" w:rsidRPr="00DC2BD0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</w:rPr>
            </w:pPr>
            <w:r w:rsidRPr="00DC2BD0">
              <w:rPr>
                <w:rFonts w:ascii="Arial" w:hAnsi="Arial" w:hint="eastAsia"/>
                <w:sz w:val="20"/>
              </w:rPr>
              <w:t>房間加床安排如下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83644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  <w:lang w:eastAsia="zh-HK"/>
              </w:rPr>
            </w:pPr>
            <w:r w:rsidRPr="00DC2BD0">
              <w:rPr>
                <w:rFonts w:ascii="Arial" w:hAnsi="Arial" w:hint="eastAsia"/>
                <w:sz w:val="20"/>
              </w:rPr>
              <w:t xml:space="preserve">(a) </w:t>
            </w:r>
            <w:proofErr w:type="gramStart"/>
            <w:r w:rsidRPr="00DC2BD0">
              <w:rPr>
                <w:rFonts w:ascii="Arial" w:hAnsi="Arial" w:hint="eastAsia"/>
                <w:sz w:val="20"/>
              </w:rPr>
              <w:t>西式房會</w:t>
            </w:r>
            <w:r>
              <w:rPr>
                <w:rFonts w:ascii="Arial" w:hAnsi="Arial" w:hint="eastAsia"/>
                <w:sz w:val="20"/>
                <w:lang w:eastAsia="zh-HK"/>
              </w:rPr>
              <w:t>安排</w:t>
            </w:r>
            <w:proofErr w:type="gramEnd"/>
          </w:p>
          <w:p w:rsidR="00183644" w:rsidRPr="00DC2BD0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</w:rPr>
            </w:pP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1大床+ 1小床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183644" w:rsidTr="00934937">
        <w:tc>
          <w:tcPr>
            <w:tcW w:w="2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83644" w:rsidRDefault="00183644" w:rsidP="00183644">
            <w:pPr>
              <w:adjustRightInd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44" w:rsidRPr="00DC2BD0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83644" w:rsidRPr="00DC2BD0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</w:rPr>
            </w:pPr>
            <w:r w:rsidRPr="00DC2BD0">
              <w:rPr>
                <w:rFonts w:ascii="Arial" w:hAnsi="Arial" w:hint="eastAsia"/>
                <w:sz w:val="20"/>
              </w:rPr>
              <w:t xml:space="preserve">(b) </w:t>
            </w:r>
            <w:r w:rsidRPr="00DC2BD0">
              <w:rPr>
                <w:rFonts w:ascii="Arial" w:hAnsi="Arial" w:hint="eastAsia"/>
                <w:sz w:val="20"/>
              </w:rPr>
              <w:t>韓</w:t>
            </w:r>
            <w:proofErr w:type="gramStart"/>
            <w:r w:rsidRPr="00DC2BD0">
              <w:rPr>
                <w:rFonts w:ascii="Arial" w:hAnsi="Arial" w:hint="eastAsia"/>
                <w:sz w:val="20"/>
              </w:rPr>
              <w:t>式房加被舖</w:t>
            </w:r>
            <w:proofErr w:type="gramEnd"/>
            <w:r w:rsidRPr="00DC2BD0">
              <w:rPr>
                <w:rFonts w:ascii="Arial" w:hAnsi="Arial" w:hint="eastAsia"/>
                <w:sz w:val="20"/>
              </w:rPr>
              <w:t>。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183644" w:rsidTr="00934937">
        <w:tc>
          <w:tcPr>
            <w:tcW w:w="4799" w:type="dxa"/>
            <w:gridSpan w:val="4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183644" w:rsidRPr="00DC2BD0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</w:rPr>
            </w:pPr>
            <w:r w:rsidRPr="00DC2BD0">
              <w:rPr>
                <w:rFonts w:ascii="Arial" w:hAnsi="Arial" w:hint="eastAsia"/>
                <w:sz w:val="20"/>
              </w:rPr>
              <w:t>第四晚酒店安排</w:t>
            </w:r>
            <w:r w:rsidRPr="00DC2BD0">
              <w:rPr>
                <w:rFonts w:ascii="Arial" w:eastAsia="細明體" w:hAnsi="Arial" w:hint="eastAsia"/>
                <w:sz w:val="20"/>
              </w:rPr>
              <w:t>加床</w:t>
            </w:r>
            <w:r w:rsidRPr="00DC2BD0">
              <w:rPr>
                <w:rFonts w:ascii="Arial" w:eastAsia="細明體" w:hAnsi="Arial" w:hint="eastAsia"/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183644" w:rsidTr="00934937">
        <w:tc>
          <w:tcPr>
            <w:tcW w:w="47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83644" w:rsidRPr="00DC2BD0" w:rsidRDefault="00183644" w:rsidP="00183644">
            <w:pPr>
              <w:adjustRightInd w:val="0"/>
              <w:snapToGrid w:val="0"/>
              <w:rPr>
                <w:rFonts w:ascii="Arial" w:hAnsi="Arial"/>
                <w:sz w:val="20"/>
              </w:rPr>
            </w:pPr>
            <w:r w:rsidRPr="00DC2BD0">
              <w:rPr>
                <w:rFonts w:ascii="Arial" w:eastAsia="細明體" w:hAnsi="Arial" w:hint="eastAsia"/>
                <w:sz w:val="20"/>
              </w:rPr>
              <w:t>1</w:t>
            </w:r>
            <w:r w:rsidRPr="00DC2BD0">
              <w:rPr>
                <w:rFonts w:ascii="Arial" w:eastAsia="細明體" w:hAnsi="Arial" w:hint="eastAsia"/>
                <w:sz w:val="20"/>
              </w:rPr>
              <w:t>大床</w:t>
            </w:r>
            <w:r w:rsidRPr="00DC2BD0">
              <w:rPr>
                <w:rFonts w:ascii="Arial" w:eastAsia="細明體" w:hAnsi="Arial" w:hint="eastAsia"/>
                <w:sz w:val="20"/>
              </w:rPr>
              <w:t>+1</w:t>
            </w:r>
            <w:r w:rsidRPr="00DC2BD0">
              <w:rPr>
                <w:rFonts w:ascii="Arial" w:eastAsia="細明體" w:hAnsi="Arial" w:hint="eastAsia"/>
                <w:sz w:val="20"/>
              </w:rPr>
              <w:t>小床</w:t>
            </w:r>
            <w:r>
              <w:rPr>
                <w:rFonts w:ascii="Arial" w:eastAsia="細明體" w:hAnsi="Arial" w:hint="eastAsia"/>
                <w:sz w:val="20"/>
              </w:rPr>
              <w:t>(DBL + SGL</w:t>
            </w:r>
            <w:r w:rsidRPr="00DC2BD0">
              <w:rPr>
                <w:rFonts w:ascii="Arial" w:eastAsia="細明體" w:hAnsi="Arial" w:hint="eastAsia"/>
                <w:sz w:val="20"/>
              </w:rPr>
              <w:t xml:space="preserve"> Bed)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3644" w:rsidRPr="00BB76A5" w:rsidRDefault="00183644" w:rsidP="00183644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894918" w:rsidTr="0069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" w:type="dxa"/>
          <w:wAfter w:w="119" w:type="dxa"/>
        </w:trPr>
        <w:tc>
          <w:tcPr>
            <w:tcW w:w="8601" w:type="dxa"/>
            <w:gridSpan w:val="6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48" w:space="0" w:color="9CC2E5" w:themeColor="accent1" w:themeTint="99"/>
            </w:tcBorders>
          </w:tcPr>
          <w:p w:rsidR="00894918" w:rsidRDefault="00FF71C5" w:rsidP="00894918">
            <w:pPr>
              <w:snapToGrid w:val="0"/>
              <w:jc w:val="center"/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</w:p>
          <w:p w:rsidR="004E044A" w:rsidRDefault="004E044A" w:rsidP="00894918">
            <w:pPr>
              <w:snapToGrid w:val="0"/>
              <w:jc w:val="center"/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E044A" w:rsidRDefault="004E044A" w:rsidP="00894918">
            <w:pPr>
              <w:snapToGrid w:val="0"/>
              <w:jc w:val="center"/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E044A" w:rsidRDefault="004E044A" w:rsidP="00894918">
            <w:pPr>
              <w:snapToGrid w:val="0"/>
              <w:jc w:val="center"/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E044A" w:rsidRDefault="004E044A" w:rsidP="00894918">
            <w:pPr>
              <w:snapToGrid w:val="0"/>
              <w:jc w:val="center"/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5461BC" w:rsidRPr="008C4F51" w:rsidRDefault="008C4F51" w:rsidP="004E044A">
            <w:pPr>
              <w:snapToGrid w:val="0"/>
              <w:rPr>
                <w:rFonts w:ascii="Arial" w:eastAsia="典匠新粗黑" w:hAnsi="Arial"/>
                <w:sz w:val="18"/>
                <w:szCs w:val="18"/>
              </w:rPr>
            </w:pPr>
            <w:r>
              <w:rPr>
                <w:rFonts w:eastAsia="典匠特標準宋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C2AD47" wp14:editId="7F7E2A1F">
                      <wp:simplePos x="0" y="0"/>
                      <wp:positionH relativeFrom="column">
                        <wp:posOffset>468777</wp:posOffset>
                      </wp:positionH>
                      <wp:positionV relativeFrom="paragraph">
                        <wp:posOffset>2731282</wp:posOffset>
                      </wp:positionV>
                      <wp:extent cx="290146" cy="747346"/>
                      <wp:effectExtent l="0" t="38100" r="53340" b="1524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146" cy="74734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65A9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" o:spid="_x0000_s1026" type="#_x0000_t32" style="position:absolute;margin-left:36.9pt;margin-top:215.05pt;width:22.85pt;height:58.8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典匠特標準宋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22E358" wp14:editId="23787904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370798</wp:posOffset>
                      </wp:positionV>
                      <wp:extent cx="1283286" cy="342460"/>
                      <wp:effectExtent l="0" t="0" r="12700" b="19685"/>
                      <wp:wrapNone/>
                      <wp:docPr id="16" name="圓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286" cy="3424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25452" id="圓角矩形 16" o:spid="_x0000_s1026" style="position:absolute;margin-left:42.45pt;margin-top:186.7pt;width:101.0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" filled="f" strokecolor="black [3213]" strokeweight="1.5pt">
                      <v:stroke dashstyle="dash" joinstyle="miter"/>
                    </v:roundrect>
                  </w:pict>
                </mc:Fallback>
              </mc:AlternateContent>
            </w:r>
            <w:r w:rsidRPr="00894918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5FC76452" wp14:editId="7F607DC5">
                  <wp:extent cx="5235082" cy="3069418"/>
                  <wp:effectExtent l="0" t="0" r="3810" b="0"/>
                  <wp:docPr id="23" name="圖片 23" descr="D:\User\Pictures\Fun Ski &amp; Snow Festival 龍平滑雪節五天KFS-05\Slope-指南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User\Pictures\Fun Ski &amp; Snow Festival 龍平滑雪節五天KFS-05\Slope-指南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810" cy="30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918" w:rsidRPr="00894918" w:rsidRDefault="00894918" w:rsidP="008C4F51">
            <w:pPr>
              <w:snapToGrid w:val="0"/>
              <w:rPr>
                <w:rFonts w:eastAsia="典匠特標準宋體"/>
                <w:w w:val="150"/>
                <w:sz w:val="6"/>
                <w:szCs w:val="6"/>
              </w:rPr>
            </w:pPr>
          </w:p>
        </w:tc>
        <w:tc>
          <w:tcPr>
            <w:tcW w:w="2290" w:type="dxa"/>
            <w:tcBorders>
              <w:top w:val="single" w:sz="8" w:space="0" w:color="9CC2E5" w:themeColor="accent1" w:themeTint="99"/>
              <w:left w:val="single" w:sz="4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shd w:val="clear" w:color="auto" w:fill="auto"/>
          </w:tcPr>
          <w:p w:rsidR="00172E42" w:rsidRDefault="00172E42" w:rsidP="00693B3A">
            <w:pPr>
              <w:ind w:rightChars="-94" w:right="-226"/>
              <w:jc w:val="center"/>
              <w:rPr>
                <w:rFonts w:ascii="Arial" w:eastAsia="典匠新粗黑" w:hAnsi="Arial"/>
                <w:szCs w:val="24"/>
              </w:rPr>
            </w:pPr>
            <w:r w:rsidRPr="008C4F51">
              <w:rPr>
                <w:rFonts w:ascii="Arial" w:eastAsia="典匠新粗黑" w:hAnsi="Arial" w:hint="eastAsia"/>
                <w:szCs w:val="24"/>
              </w:rPr>
              <w:t>世界級的滑雪設備：</w:t>
            </w:r>
          </w:p>
          <w:p w:rsidR="00172E42" w:rsidRDefault="00172E42" w:rsidP="00693B3A">
            <w:pPr>
              <w:jc w:val="center"/>
              <w:rPr>
                <w:rFonts w:ascii="Arial" w:eastAsia="典匠新粗黑" w:hAnsi="Arial"/>
                <w:szCs w:val="24"/>
              </w:rPr>
            </w:pPr>
          </w:p>
          <w:p w:rsidR="00172E42" w:rsidRDefault="00172E42" w:rsidP="00693B3A">
            <w:pPr>
              <w:jc w:val="center"/>
              <w:rPr>
                <w:rFonts w:ascii="Arial" w:eastAsia="典匠新粗黑" w:hAnsi="Arial"/>
                <w:szCs w:val="24"/>
              </w:rPr>
            </w:pPr>
            <w:r w:rsidRPr="008C4F51">
              <w:rPr>
                <w:rFonts w:ascii="Arial" w:eastAsia="典匠新粗黑" w:hAnsi="Arial" w:hint="eastAsia"/>
                <w:szCs w:val="24"/>
              </w:rPr>
              <w:t>共有滑雪坡</w:t>
            </w:r>
            <w:r w:rsidRPr="008C4F51">
              <w:rPr>
                <w:rFonts w:ascii="Arial" w:eastAsia="典匠新粗黑" w:hAnsi="Arial" w:hint="eastAsia"/>
                <w:szCs w:val="24"/>
              </w:rPr>
              <w:t>25</w:t>
            </w:r>
            <w:r w:rsidRPr="008C4F51">
              <w:rPr>
                <w:rFonts w:ascii="Arial" w:eastAsia="典匠新粗黑" w:hAnsi="Arial" w:hint="eastAsia"/>
                <w:szCs w:val="24"/>
              </w:rPr>
              <w:t>條</w:t>
            </w:r>
            <w:r w:rsidRPr="008C4F51">
              <w:rPr>
                <w:rFonts w:ascii="Arial" w:eastAsia="典匠新粗黑" w:hAnsi="Arial" w:hint="eastAsia"/>
                <w:szCs w:val="24"/>
              </w:rPr>
              <w:t>(</w:t>
            </w:r>
            <w:r w:rsidRPr="008C4F51">
              <w:rPr>
                <w:rFonts w:ascii="Arial" w:eastAsia="典匠新粗黑" w:hAnsi="Arial" w:hint="eastAsia"/>
                <w:szCs w:val="24"/>
              </w:rPr>
              <w:t>初級</w:t>
            </w:r>
            <w:r w:rsidRPr="008C4F51">
              <w:rPr>
                <w:rFonts w:ascii="Arial" w:eastAsia="典匠新粗黑" w:hAnsi="Arial" w:hint="eastAsia"/>
                <w:szCs w:val="24"/>
              </w:rPr>
              <w:t>6</w:t>
            </w:r>
            <w:r w:rsidRPr="008C4F51">
              <w:rPr>
                <w:rFonts w:ascii="Arial" w:eastAsia="典匠新粗黑" w:hAnsi="Arial" w:hint="eastAsia"/>
                <w:szCs w:val="24"/>
              </w:rPr>
              <w:t>，中級</w:t>
            </w:r>
            <w:r w:rsidRPr="008C4F51">
              <w:rPr>
                <w:rFonts w:ascii="Arial" w:eastAsia="典匠新粗黑" w:hAnsi="Arial" w:hint="eastAsia"/>
                <w:szCs w:val="24"/>
              </w:rPr>
              <w:t>5</w:t>
            </w:r>
            <w:r w:rsidRPr="008C4F51">
              <w:rPr>
                <w:rFonts w:ascii="Arial" w:eastAsia="典匠新粗黑" w:hAnsi="Arial" w:hint="eastAsia"/>
                <w:szCs w:val="24"/>
              </w:rPr>
              <w:t>，高級</w:t>
            </w:r>
            <w:r w:rsidRPr="008C4F51">
              <w:rPr>
                <w:rFonts w:ascii="Arial" w:eastAsia="典匠新粗黑" w:hAnsi="Arial" w:hint="eastAsia"/>
                <w:szCs w:val="24"/>
              </w:rPr>
              <w:t>14)</w:t>
            </w:r>
          </w:p>
          <w:p w:rsidR="00172E42" w:rsidRDefault="00172E42" w:rsidP="00693B3A">
            <w:pPr>
              <w:jc w:val="center"/>
              <w:rPr>
                <w:rFonts w:ascii="Arial" w:eastAsia="典匠新粗黑" w:hAnsi="Arial"/>
                <w:szCs w:val="24"/>
              </w:rPr>
            </w:pPr>
          </w:p>
          <w:p w:rsidR="00172E42" w:rsidRDefault="00172E42" w:rsidP="00693B3A">
            <w:pPr>
              <w:jc w:val="center"/>
            </w:pPr>
            <w:proofErr w:type="gramStart"/>
            <w:r w:rsidRPr="008C4F51">
              <w:rPr>
                <w:rFonts w:ascii="Arial" w:eastAsia="典匠新粗黑" w:hAnsi="Arial" w:hint="eastAsia"/>
                <w:szCs w:val="24"/>
              </w:rPr>
              <w:t>吊椅</w:t>
            </w:r>
            <w:r w:rsidRPr="008C4F51">
              <w:rPr>
                <w:rFonts w:ascii="Arial" w:eastAsia="典匠新粗黑" w:hAnsi="Arial" w:hint="eastAsia"/>
                <w:szCs w:val="24"/>
              </w:rPr>
              <w:t>14</w:t>
            </w:r>
            <w:r w:rsidRPr="008C4F51">
              <w:rPr>
                <w:rFonts w:ascii="Arial" w:eastAsia="典匠新粗黑" w:hAnsi="Arial" w:hint="eastAsia"/>
                <w:szCs w:val="24"/>
              </w:rPr>
              <w:t>條</w:t>
            </w:r>
            <w:proofErr w:type="gramEnd"/>
            <w:r w:rsidRPr="008C4F51">
              <w:rPr>
                <w:rFonts w:ascii="Arial" w:eastAsia="典匠新粗黑" w:hAnsi="Arial" w:hint="eastAsia"/>
                <w:szCs w:val="24"/>
              </w:rPr>
              <w:t>，</w:t>
            </w:r>
            <w:r w:rsidRPr="008C4F51">
              <w:rPr>
                <w:rFonts w:ascii="Arial" w:eastAsia="典匠新粗黑" w:hAnsi="Arial" w:hint="eastAsia"/>
                <w:szCs w:val="24"/>
              </w:rPr>
              <w:t>3.7</w:t>
            </w:r>
            <w:r w:rsidRPr="008C4F51">
              <w:rPr>
                <w:rFonts w:ascii="Arial" w:eastAsia="典匠新粗黑" w:hAnsi="Arial" w:hint="eastAsia"/>
                <w:szCs w:val="24"/>
              </w:rPr>
              <w:t>公里的滑雪及觀光</w:t>
            </w:r>
            <w:proofErr w:type="gramStart"/>
            <w:r w:rsidRPr="008C4F51">
              <w:rPr>
                <w:rFonts w:ascii="Arial" w:eastAsia="典匠新粗黑" w:hAnsi="Arial" w:hint="eastAsia"/>
                <w:szCs w:val="24"/>
              </w:rPr>
              <w:t>覽</w:t>
            </w:r>
            <w:proofErr w:type="gramEnd"/>
            <w:r w:rsidRPr="008C4F51">
              <w:rPr>
                <w:rFonts w:ascii="Arial" w:eastAsia="典匠新粗黑" w:hAnsi="Arial" w:hint="eastAsia"/>
                <w:szCs w:val="24"/>
              </w:rPr>
              <w:t>車</w:t>
            </w:r>
            <w:r w:rsidRPr="008C4F51">
              <w:rPr>
                <w:rFonts w:ascii="Arial" w:eastAsia="典匠新粗黑" w:hAnsi="Arial" w:hint="eastAsia"/>
                <w:szCs w:val="24"/>
              </w:rPr>
              <w:t>1</w:t>
            </w:r>
            <w:r w:rsidRPr="008C4F51">
              <w:rPr>
                <w:rFonts w:ascii="Arial" w:eastAsia="典匠新粗黑" w:hAnsi="Arial" w:hint="eastAsia"/>
                <w:szCs w:val="24"/>
              </w:rPr>
              <w:t>條。</w:t>
            </w:r>
          </w:p>
          <w:p w:rsidR="00A24ECD" w:rsidRPr="008C4F51" w:rsidRDefault="00A24ECD" w:rsidP="00693B3A">
            <w:pPr>
              <w:adjustRightInd w:val="0"/>
              <w:snapToGrid w:val="0"/>
              <w:jc w:val="center"/>
              <w:rPr>
                <w:rFonts w:eastAsia="典匠特標準宋體"/>
                <w:w w:val="150"/>
                <w:szCs w:val="24"/>
              </w:rPr>
            </w:pPr>
          </w:p>
        </w:tc>
      </w:tr>
      <w:tr w:rsidR="002B75DE" w:rsidRPr="001F3BA4" w:rsidTr="00AF1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" w:type="dxa"/>
          <w:wAfter w:w="119" w:type="dxa"/>
        </w:trPr>
        <w:tc>
          <w:tcPr>
            <w:tcW w:w="5445" w:type="dxa"/>
            <w:gridSpan w:val="4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4" w:space="0" w:color="auto"/>
            </w:tcBorders>
          </w:tcPr>
          <w:p w:rsidR="002B75DE" w:rsidRPr="001F3BA4" w:rsidRDefault="002B75DE" w:rsidP="00894918">
            <w:pPr>
              <w:snapToGrid w:val="0"/>
              <w:jc w:val="center"/>
              <w:rPr>
                <w:rFonts w:eastAsia="典匠特標準宋體"/>
                <w:noProof/>
                <w:w w:val="150"/>
                <w:sz w:val="4"/>
                <w:szCs w:val="4"/>
              </w:rPr>
            </w:pPr>
          </w:p>
        </w:tc>
        <w:tc>
          <w:tcPr>
            <w:tcW w:w="5446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shd w:val="clear" w:color="auto" w:fill="auto"/>
          </w:tcPr>
          <w:p w:rsidR="002B75DE" w:rsidRPr="001F3BA4" w:rsidRDefault="002B75DE" w:rsidP="00894918">
            <w:pPr>
              <w:snapToGrid w:val="0"/>
              <w:jc w:val="center"/>
              <w:rPr>
                <w:noProof/>
                <w:sz w:val="4"/>
                <w:szCs w:val="4"/>
              </w:rPr>
            </w:pPr>
          </w:p>
        </w:tc>
      </w:tr>
      <w:tr w:rsidR="002B75DE" w:rsidTr="00AF1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" w:type="dxa"/>
          <w:wAfter w:w="119" w:type="dxa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84" w:rsidRDefault="009D4415" w:rsidP="00385BFE">
            <w:pPr>
              <w:adjustRightInd w:val="0"/>
              <w:snapToGrid w:val="0"/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</w:pPr>
            <w:r w:rsidRPr="009D4415"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  <w:drawing>
                <wp:inline distT="0" distB="0" distL="0" distR="0">
                  <wp:extent cx="1779342" cy="1000603"/>
                  <wp:effectExtent l="0" t="0" r="0" b="9525"/>
                  <wp:docPr id="4" name="圖片 4" descr="C:\Users\user\Desktop\Facebook\Fun Ski 2016~17\07~09 Jan2017\IMG_7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Facebook\Fun Ski 2016~17\07~09 Jan2017\IMG_7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66" cy="100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9D8" w:rsidRDefault="006549D8" w:rsidP="006549D8">
            <w:pPr>
              <w:adjustRightInd w:val="0"/>
              <w:snapToGrid w:val="0"/>
              <w:jc w:val="right"/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</w:pPr>
            <w:r w:rsidRPr="006549D8"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  <w:drawing>
                <wp:inline distT="0" distB="0" distL="0" distR="0" wp14:anchorId="5B6C5EB5" wp14:editId="677A3339">
                  <wp:extent cx="2515854" cy="1082040"/>
                  <wp:effectExtent l="0" t="0" r="0" b="3810"/>
                  <wp:docPr id="10" name="圖片 10" descr="D:\User\Pictures\Fun Ski &amp; Snow Festival 龍平滑雪節五天KFS-05\龍平滑雪場 logo\YongPyong Room Tower Condomini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Pictures\Fun Ski &amp; Snow Festival 龍平滑雪節五天KFS-05\龍平滑雪場 logo\YongPyong Room Tower Condominia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09" cy="108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9D8" w:rsidRPr="00757157" w:rsidRDefault="00757157" w:rsidP="006549D8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noProof w:val="0"/>
                <w:kern w:val="2"/>
                <w:sz w:val="24"/>
                <w:szCs w:val="24"/>
              </w:rPr>
            </w:pPr>
            <w:r w:rsidRPr="00757157">
              <w:rPr>
                <w:rFonts w:ascii="典匠新粗黑" w:eastAsia="典匠新粗黑" w:hAnsi="Arial" w:hint="eastAsia"/>
                <w:color w:val="1F3864" w:themeColor="accent5" w:themeShade="80"/>
                <w:sz w:val="24"/>
                <w:szCs w:val="24"/>
              </w:rPr>
              <w:sym w:font="Wingdings" w:char="F0FC"/>
            </w:r>
            <w:r w:rsidR="006549D8" w:rsidRPr="00757157">
              <w:rPr>
                <w:rFonts w:ascii="Arial" w:eastAsia="典匠新粗黑" w:hAnsi="Arial" w:hint="eastAsia"/>
                <w:noProof w:val="0"/>
                <w:color w:val="1F3864" w:themeColor="accent5" w:themeShade="80"/>
                <w:kern w:val="2"/>
                <w:sz w:val="24"/>
                <w:szCs w:val="24"/>
              </w:rPr>
              <w:t>保證住</w:t>
            </w:r>
            <w:r w:rsidR="00564389" w:rsidRPr="00757157">
              <w:rPr>
                <w:rFonts w:ascii="Arial" w:eastAsia="典匠新粗黑" w:hAnsi="Arial" w:hint="eastAsia"/>
                <w:noProof w:val="0"/>
                <w:color w:val="1F3864" w:themeColor="accent5" w:themeShade="80"/>
                <w:kern w:val="2"/>
                <w:sz w:val="24"/>
                <w:szCs w:val="24"/>
              </w:rPr>
              <w:t>宿</w:t>
            </w:r>
            <w:r w:rsidR="006549D8" w:rsidRPr="00757157">
              <w:rPr>
                <w:rFonts w:ascii="Arial" w:eastAsia="典匠新粗黑" w:hAnsi="Arial" w:hint="eastAsia"/>
                <w:noProof w:val="0"/>
                <w:color w:val="1F3864" w:themeColor="accent5" w:themeShade="80"/>
                <w:kern w:val="2"/>
                <w:sz w:val="24"/>
                <w:szCs w:val="24"/>
              </w:rPr>
              <w:t>龍平滑雪渡假村內</w:t>
            </w:r>
            <w:r w:rsidR="008B662F">
              <w:rPr>
                <w:rFonts w:ascii="Arial" w:eastAsia="典匠新粗黑" w:hAnsi="Arial" w:hint="eastAsia"/>
                <w:noProof w:val="0"/>
                <w:color w:val="1F3864" w:themeColor="accent5" w:themeShade="80"/>
                <w:kern w:val="2"/>
                <w:sz w:val="24"/>
                <w:szCs w:val="24"/>
              </w:rPr>
              <w:t>，步行</w:t>
            </w:r>
            <w:r w:rsidR="00564389" w:rsidRPr="00757157">
              <w:rPr>
                <w:rFonts w:ascii="Arial" w:eastAsia="典匠新粗黑" w:hAnsi="Arial" w:hint="eastAsia"/>
                <w:noProof w:val="0"/>
                <w:color w:val="1F3864" w:themeColor="accent5" w:themeShade="80"/>
                <w:kern w:val="2"/>
                <w:sz w:val="24"/>
                <w:szCs w:val="24"/>
              </w:rPr>
              <w:t>可到雪場</w:t>
            </w:r>
          </w:p>
          <w:p w:rsidR="006549D8" w:rsidRPr="006549D8" w:rsidRDefault="006549D8" w:rsidP="006549D8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noProof w:val="0"/>
                <w:kern w:val="2"/>
                <w:sz w:val="22"/>
                <w:szCs w:val="22"/>
              </w:rPr>
            </w:pPr>
            <w:r w:rsidRPr="00757157">
              <w:rPr>
                <w:rFonts w:ascii="典匠新粗黑" w:eastAsia="典匠新粗黑" w:hAnsi="Arial" w:hint="eastAsia"/>
                <w:color w:val="1F3864" w:themeColor="accent5" w:themeShade="80"/>
              </w:rPr>
              <w:t>(連續三晚)</w:t>
            </w:r>
            <w:r w:rsidR="00C83523" w:rsidRPr="00757157">
              <w:rPr>
                <w:rFonts w:ascii="典匠新粗黑" w:eastAsia="典匠新粗黑" w:hAnsi="Arial"/>
                <w:color w:val="1F3864" w:themeColor="accent5" w:themeShade="80"/>
              </w:rPr>
              <w:t xml:space="preserve"> </w:t>
            </w:r>
            <w:r w:rsidR="00C83523">
              <w:t xml:space="preserve"> </w:t>
            </w:r>
            <w:hyperlink r:id="rId18" w:history="1">
              <w:r w:rsidR="00C83523" w:rsidRPr="00047054">
                <w:rPr>
                  <w:rStyle w:val="a9"/>
                  <w:rFonts w:ascii="Arial" w:eastAsia="典匠新粗黑" w:hAnsi="Arial" w:hint="eastAsia"/>
                  <w:color w:val="385623" w:themeColor="accent6" w:themeShade="80"/>
                  <w:sz w:val="18"/>
                  <w:szCs w:val="18"/>
                </w:rPr>
                <w:t>http://www.yongpyong.co.kr/</w:t>
              </w:r>
            </w:hyperlink>
          </w:p>
        </w:tc>
        <w:tc>
          <w:tcPr>
            <w:tcW w:w="5446" w:type="dxa"/>
            <w:gridSpan w:val="3"/>
            <w:tcBorders>
              <w:top w:val="single" w:sz="8" w:space="0" w:color="9CC2E5" w:themeColor="accent1" w:themeTint="99"/>
              <w:left w:val="single" w:sz="4" w:space="0" w:color="auto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shd w:val="clear" w:color="auto" w:fill="auto"/>
          </w:tcPr>
          <w:p w:rsidR="004B4FE4" w:rsidRDefault="001E3F44" w:rsidP="00894918">
            <w:pPr>
              <w:snapToGrid w:val="0"/>
              <w:jc w:val="center"/>
              <w:rPr>
                <w:rFonts w:ascii="Arial" w:eastAsia="典匠新粗黑" w:hAnsi="Arial"/>
                <w:color w:val="1F3864" w:themeColor="accent5" w:themeShade="80"/>
                <w:sz w:val="18"/>
                <w:szCs w:val="18"/>
              </w:rPr>
            </w:pPr>
            <w:r w:rsidRPr="001E3F44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sym w:font="Wingdings" w:char="F0FC"/>
            </w:r>
            <w:r w:rsidR="006549D8" w:rsidRPr="00057831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t>兩天半</w:t>
            </w:r>
            <w:r w:rsidRPr="00057831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t>滑雪用具</w:t>
            </w:r>
            <w:r w:rsidR="004B4FE4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t xml:space="preserve"> </w:t>
            </w:r>
            <w:r w:rsidR="004B4FE4" w:rsidRPr="00BF4D2B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643DFD43" wp14:editId="3929E65B">
                  <wp:extent cx="290393" cy="246277"/>
                  <wp:effectExtent l="0" t="0" r="0" b="1905"/>
                  <wp:docPr id="5" name="圖片 5" descr="C:\Users\user\Documents\Marco -My Documents\KTS TRAVEL Oct 2019~Mar2020\冬天行程2019~20\SkiLogo001e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Logo001e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09" cy="25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FE4"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 xml:space="preserve"> </w:t>
            </w:r>
            <w:r w:rsidR="00030429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or</w:t>
            </w:r>
            <w:r w:rsidR="00030429">
              <w:rPr>
                <w:rFonts w:ascii="Arial" w:eastAsia="典匠新粗黑" w:hAnsi="Arial"/>
                <w:color w:val="1F3864" w:themeColor="accent5" w:themeShade="80"/>
                <w:sz w:val="18"/>
                <w:szCs w:val="18"/>
              </w:rPr>
              <w:t xml:space="preserve">  </w:t>
            </w:r>
            <w:r w:rsidR="004B4FE4" w:rsidRPr="00BF4D2B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355D71A1" wp14:editId="5CDCFF3C">
                  <wp:extent cx="226379" cy="226379"/>
                  <wp:effectExtent l="0" t="0" r="2540" b="2540"/>
                  <wp:docPr id="13" name="圖片 1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4" cy="24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FE4"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 xml:space="preserve"> </w:t>
            </w:r>
          </w:p>
          <w:p w:rsidR="00057831" w:rsidRDefault="00057831" w:rsidP="00894918">
            <w:pPr>
              <w:snapToGrid w:val="0"/>
              <w:jc w:val="center"/>
              <w:rPr>
                <w:rFonts w:ascii="典匠新粗黑" w:eastAsia="典匠新粗黑" w:hAnsi="Arial"/>
                <w:color w:val="1F3864" w:themeColor="accent5" w:themeShade="80"/>
                <w:sz w:val="30"/>
                <w:szCs w:val="30"/>
              </w:rPr>
            </w:pPr>
            <w:r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(SKI</w:t>
            </w:r>
            <w:proofErr w:type="gramStart"/>
            <w:r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雙板</w:t>
            </w:r>
            <w:r w:rsidR="004B4FE4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或</w:t>
            </w:r>
            <w:proofErr w:type="gramEnd"/>
            <w:r w:rsidR="004B4FE4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  <w:lang w:eastAsia="zh-HK"/>
              </w:rPr>
              <w:t xml:space="preserve"> </w:t>
            </w:r>
            <w:r w:rsidR="004B4FE4" w:rsidRPr="004B4FE4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單板</w:t>
            </w:r>
            <w:r w:rsidR="004B4FE4" w:rsidRPr="004B4FE4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Sn</w:t>
            </w:r>
            <w:r w:rsidR="004B4FE4" w:rsidRPr="004B4FE4">
              <w:rPr>
                <w:rFonts w:ascii="Arial" w:eastAsia="典匠新粗黑" w:hAnsi="Arial"/>
                <w:color w:val="1F3864" w:themeColor="accent5" w:themeShade="80"/>
                <w:sz w:val="18"/>
                <w:szCs w:val="18"/>
              </w:rPr>
              <w:t>owboard</w:t>
            </w:r>
            <w:r w:rsidR="00A33186"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滑</w:t>
            </w:r>
            <w:r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雪用具</w:t>
            </w:r>
            <w:r w:rsidRPr="00057831">
              <w:rPr>
                <w:rFonts w:ascii="Arial" w:eastAsia="典匠新粗黑" w:hAnsi="Arial" w:hint="eastAsia"/>
                <w:color w:val="1F3864" w:themeColor="accent5" w:themeShade="80"/>
                <w:sz w:val="18"/>
                <w:szCs w:val="18"/>
              </w:rPr>
              <w:t>)</w:t>
            </w:r>
          </w:p>
          <w:p w:rsidR="002B75DE" w:rsidRDefault="001E3F44" w:rsidP="00894918">
            <w:pPr>
              <w:snapToGrid w:val="0"/>
              <w:jc w:val="center"/>
              <w:rPr>
                <w:rFonts w:ascii="典匠新粗黑" w:eastAsia="典匠新粗黑" w:hAnsi="Arial"/>
                <w:color w:val="1F3864" w:themeColor="accent5" w:themeShade="80"/>
                <w:sz w:val="30"/>
                <w:szCs w:val="30"/>
              </w:rPr>
            </w:pPr>
            <w:r w:rsidRPr="001E3F44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sym w:font="Wingdings" w:char="F0FC"/>
            </w:r>
            <w:r w:rsidR="00E77968" w:rsidRPr="00057831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t>兩天半</w:t>
            </w:r>
            <w:r w:rsidR="009047A9" w:rsidRPr="00057831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t>登山吊車</w:t>
            </w:r>
            <w:proofErr w:type="gramStart"/>
            <w:r w:rsidR="009047A9" w:rsidRPr="00057831">
              <w:rPr>
                <w:rFonts w:ascii="典匠新粗黑" w:eastAsia="典匠新粗黑" w:hAnsi="Arial" w:hint="eastAsia"/>
                <w:color w:val="1F3864" w:themeColor="accent5" w:themeShade="80"/>
                <w:sz w:val="30"/>
                <w:szCs w:val="30"/>
              </w:rPr>
              <w:t>証</w:t>
            </w:r>
            <w:proofErr w:type="gramEnd"/>
          </w:p>
          <w:p w:rsidR="004E489C" w:rsidRPr="009047A9" w:rsidRDefault="001A1022" w:rsidP="004E489C">
            <w:pPr>
              <w:snapToGrid w:val="0"/>
              <w:jc w:val="right"/>
              <w:rPr>
                <w:rFonts w:ascii="典匠新粗黑" w:eastAsia="典匠新粗黑" w:hAnsi="Arial"/>
                <w:szCs w:val="24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anchor distT="0" distB="0" distL="114300" distR="114300" simplePos="0" relativeHeight="251694080" behindDoc="1" locked="0" layoutInCell="1" allowOverlap="1" wp14:anchorId="560BFA02" wp14:editId="2482F293">
                  <wp:simplePos x="0" y="0"/>
                  <wp:positionH relativeFrom="column">
                    <wp:posOffset>30371</wp:posOffset>
                  </wp:positionH>
                  <wp:positionV relativeFrom="paragraph">
                    <wp:posOffset>271188</wp:posOffset>
                  </wp:positionV>
                  <wp:extent cx="1567973" cy="1076039"/>
                  <wp:effectExtent l="133350" t="114300" r="108585" b="143510"/>
                  <wp:wrapNone/>
                  <wp:docPr id="6" name="圖片 6" descr="D:\User\Pictures\Fun Ski &amp; Snow Festival 龍平滑雪節五天KFS-05\Yongpyong Peak Island\滑雪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Pictures\Fun Ski &amp; Snow Festival 龍平滑雪節五天KFS-05\Yongpyong Peak Island\滑雪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78" cy="10783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489C" w:rsidRPr="004E489C">
              <w:rPr>
                <w:rFonts w:ascii="典匠新粗黑" w:eastAsia="典匠新粗黑" w:hAnsi="Arial"/>
                <w:noProof/>
                <w:szCs w:val="24"/>
              </w:rPr>
              <w:drawing>
                <wp:inline distT="0" distB="0" distL="0" distR="0" wp14:anchorId="4EA0AEB1" wp14:editId="055AAC79">
                  <wp:extent cx="1633061" cy="1121328"/>
                  <wp:effectExtent l="133350" t="114300" r="120015" b="155575"/>
                  <wp:docPr id="12" name="圖片 12" descr="D:\User\Pictures\Fun Ski &amp; Snow Festival 龍平滑雪節五天KFS-05\龍平滑雪場 logo\Yong Pyong ski-KYPA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\Pictures\Fun Ski &amp; Snow Festival 龍平滑雪節五天KFS-05\龍平滑雪場 logo\Yong Pyong ski-KYPA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67" cy="11274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3293E" w:rsidRDefault="00A3293E" w:rsidP="00057831">
            <w:pPr>
              <w:adjustRightInd w:val="0"/>
              <w:snapToGrid w:val="0"/>
              <w:rPr>
                <w:noProof/>
              </w:rPr>
            </w:pPr>
          </w:p>
        </w:tc>
      </w:tr>
      <w:tr w:rsidR="00571799" w:rsidRPr="001F3BA4" w:rsidTr="00AF1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" w:type="dxa"/>
          <w:wAfter w:w="119" w:type="dxa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8" w:space="0" w:color="9CC2E5" w:themeColor="accent1" w:themeTint="99"/>
              <w:bottom w:val="single" w:sz="8" w:space="0" w:color="808080" w:themeColor="background1" w:themeShade="80"/>
            </w:tcBorders>
          </w:tcPr>
          <w:p w:rsidR="00571799" w:rsidRPr="001F3BA4" w:rsidRDefault="00571799" w:rsidP="004F2C2E">
            <w:pPr>
              <w:snapToGrid w:val="0"/>
              <w:jc w:val="center"/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5446" w:type="dxa"/>
            <w:gridSpan w:val="3"/>
            <w:tcBorders>
              <w:top w:val="single" w:sz="8" w:space="0" w:color="9CC2E5" w:themeColor="accent1" w:themeTint="99"/>
              <w:bottom w:val="single" w:sz="8" w:space="0" w:color="808080" w:themeColor="background1" w:themeShade="80"/>
              <w:right w:val="single" w:sz="8" w:space="0" w:color="9CC2E5" w:themeColor="accent1" w:themeTint="99"/>
            </w:tcBorders>
            <w:shd w:val="clear" w:color="auto" w:fill="auto"/>
          </w:tcPr>
          <w:p w:rsidR="00571799" w:rsidRPr="001F3BA4" w:rsidRDefault="00571799" w:rsidP="004F2C2E">
            <w:pPr>
              <w:snapToGrid w:val="0"/>
              <w:jc w:val="center"/>
              <w:rPr>
                <w:rFonts w:ascii="典匠新粗黑" w:eastAsia="典匠新粗黑" w:hAnsi="Arial"/>
                <w:sz w:val="4"/>
                <w:szCs w:val="4"/>
              </w:rPr>
            </w:pPr>
          </w:p>
        </w:tc>
      </w:tr>
    </w:tbl>
    <w:tbl>
      <w:tblPr>
        <w:tblW w:w="11181" w:type="dxa"/>
        <w:tblInd w:w="-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1"/>
      </w:tblGrid>
      <w:tr w:rsidR="00077F61" w:rsidTr="00077F61">
        <w:trPr>
          <w:cantSplit/>
          <w:trHeight w:val="1735"/>
        </w:trPr>
        <w:tc>
          <w:tcPr>
            <w:tcW w:w="11181" w:type="dxa"/>
          </w:tcPr>
          <w:p w:rsidR="00077F61" w:rsidRPr="00407265" w:rsidRDefault="00077F61" w:rsidP="00C90056">
            <w:pPr>
              <w:spacing w:line="0" w:lineRule="atLeast"/>
              <w:rPr>
                <w:rFonts w:ascii="Arial" w:hAnsi="Arial"/>
                <w:snapToGrid w:val="0"/>
                <w:sz w:val="28"/>
                <w:szCs w:val="28"/>
              </w:rPr>
            </w:pPr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備</w:t>
            </w:r>
            <w:r w:rsidRPr="00407265">
              <w:rPr>
                <w:rFonts w:ascii="Arial" w:hAnsi="Arial"/>
                <w:i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註</w:t>
            </w:r>
            <w:proofErr w:type="gramEnd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：</w:t>
            </w:r>
          </w:p>
          <w:p w:rsidR="00AE15EC" w:rsidRPr="00AE15EC" w:rsidRDefault="00AE15EC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3"/>
              <w:rPr>
                <w:rFonts w:ascii="Arial" w:hAnsi="Arial"/>
                <w:b/>
                <w:snapToGrid w:val="0"/>
                <w:w w:val="150"/>
                <w:sz w:val="20"/>
              </w:rPr>
            </w:pPr>
            <w:r w:rsidRPr="00AE15EC">
              <w:rPr>
                <w:rFonts w:ascii="Arial" w:hAnsi="Arial"/>
                <w:b/>
                <w:snapToGrid w:val="0"/>
                <w:w w:val="150"/>
                <w:sz w:val="20"/>
              </w:rPr>
              <w:t>以上旅行團必須十人以上才可成行。</w:t>
            </w:r>
          </w:p>
          <w:p w:rsidR="004D6233" w:rsidRDefault="004D6233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以上產品不包括來回</w:t>
            </w:r>
            <w:r>
              <w:rPr>
                <w:rFonts w:ascii="Arial" w:hAnsi="Arial" w:hint="eastAsia"/>
                <w:snapToGrid w:val="0"/>
                <w:sz w:val="20"/>
              </w:rPr>
              <w:t>機票。</w:t>
            </w:r>
          </w:p>
          <w:p w:rsidR="00077F61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報名需要繳付訂金每位</w:t>
            </w:r>
            <w:r w:rsidRPr="00407265">
              <w:rPr>
                <w:rFonts w:ascii="Arial" w:hAnsi="Arial" w:hint="eastAsia"/>
                <w:snapToGrid w:val="0"/>
                <w:w w:val="200"/>
                <w:sz w:val="20"/>
              </w:rPr>
              <w:t>$2</w:t>
            </w:r>
            <w:r w:rsidRPr="00407265">
              <w:rPr>
                <w:rFonts w:ascii="Arial" w:hAnsi="Arial"/>
                <w:snapToGrid w:val="0"/>
                <w:w w:val="200"/>
                <w:sz w:val="20"/>
              </w:rPr>
              <w:t>,</w:t>
            </w:r>
            <w:r w:rsidRPr="00407265">
              <w:rPr>
                <w:rFonts w:ascii="Arial" w:hAnsi="Arial" w:hint="eastAsia"/>
                <w:snapToGrid w:val="0"/>
                <w:w w:val="200"/>
                <w:sz w:val="20"/>
              </w:rPr>
              <w:t>0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。</w:t>
            </w:r>
          </w:p>
          <w:p w:rsidR="00BB0148" w:rsidRPr="00407265" w:rsidRDefault="00BB0148" w:rsidP="00BB0148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集合地點及時間</w:t>
            </w:r>
            <w:r w:rsidRPr="00E07164">
              <w:rPr>
                <w:rFonts w:ascii="Arial" w:hAnsi="Arial"/>
                <w:snapToGrid w:val="0"/>
                <w:sz w:val="20"/>
              </w:rPr>
              <w:t>，最終由當地導遊出發前決定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單身報名出發，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必需補單人房附加費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$</w:t>
            </w:r>
            <w:r w:rsidR="00E34243">
              <w:rPr>
                <w:rFonts w:ascii="Arial" w:hAnsi="Arial"/>
                <w:i/>
                <w:snapToGrid w:val="0"/>
                <w:w w:val="150"/>
                <w:sz w:val="20"/>
              </w:rPr>
              <w:t>2</w:t>
            </w:r>
            <w:r w:rsidRPr="00407265">
              <w:rPr>
                <w:rFonts w:ascii="Arial" w:hAnsi="Arial"/>
                <w:i/>
                <w:snapToGrid w:val="0"/>
                <w:w w:val="150"/>
                <w:sz w:val="20"/>
              </w:rPr>
              <w:t>,</w:t>
            </w:r>
            <w:r w:rsidR="00E34243">
              <w:rPr>
                <w:rFonts w:ascii="Arial" w:hAnsi="Arial"/>
                <w:i/>
                <w:snapToGrid w:val="0"/>
                <w:w w:val="150"/>
                <w:sz w:val="20"/>
              </w:rPr>
              <w:t>0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00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="252" w:hanging="238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如嘉賓單人報名或組合參團人數為單數（以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佔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房人數計算），如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 xml:space="preserve">1 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人、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 xml:space="preserve"> 3 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人、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 xml:space="preserve"> 5 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人等等，嘉賓必須補回單人房</w:t>
            </w:r>
            <w:r>
              <w:rPr>
                <w:rFonts w:ascii="Arial" w:hAnsi="Arial"/>
                <w:snapToGrid w:val="0"/>
                <w:sz w:val="20"/>
              </w:rPr>
              <w:br/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附加費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$</w:t>
            </w:r>
            <w:r>
              <w:rPr>
                <w:rFonts w:ascii="Arial" w:hAnsi="Arial"/>
                <w:i/>
                <w:snapToGrid w:val="0"/>
                <w:w w:val="150"/>
                <w:sz w:val="20"/>
              </w:rPr>
              <w:t>2</w:t>
            </w:r>
            <w:r w:rsidRPr="00407265">
              <w:rPr>
                <w:rFonts w:ascii="Arial" w:hAnsi="Arial"/>
                <w:i/>
                <w:snapToGrid w:val="0"/>
                <w:w w:val="150"/>
                <w:sz w:val="20"/>
              </w:rPr>
              <w:t>,</w:t>
            </w:r>
            <w:r w:rsidR="004176BB">
              <w:rPr>
                <w:rFonts w:ascii="Arial" w:hAnsi="Arial"/>
                <w:i/>
                <w:snapToGrid w:val="0"/>
                <w:w w:val="150"/>
                <w:sz w:val="20"/>
              </w:rPr>
              <w:t>0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，</w:t>
            </w:r>
            <w:r w:rsidRPr="00407265"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團員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得籍故反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或退出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單人房附加費是指單人入住一間單人房間，而房間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設雙床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或大床，一切將以酒店安排為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準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敬請留意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以上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團費均以報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時為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準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如有任何更改，恕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另行通知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報名後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發覺錯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更新名字每次手續費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HK$5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，必須於報名後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1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個工作天內提出，只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限錯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更正不能更改出發日期及</w:t>
            </w:r>
            <w:r>
              <w:rPr>
                <w:rFonts w:ascii="Arial" w:hAnsi="Arial"/>
                <w:snapToGrid w:val="0"/>
                <w:sz w:val="20"/>
              </w:rPr>
              <w:br/>
            </w:r>
            <w:r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取消，更改回程</w:t>
            </w:r>
            <w:r w:rsidRPr="00407265"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日期之客人不能改名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i/>
                <w:snapToGrid w:val="0"/>
                <w:szCs w:val="24"/>
              </w:rPr>
            </w:pPr>
            <w:r w:rsidRPr="00407265">
              <w:rPr>
                <w:rFonts w:ascii="Arial" w:hAnsi="Arial" w:hint="eastAsia"/>
                <w:i/>
                <w:snapToGrid w:val="0"/>
                <w:szCs w:val="24"/>
              </w:rPr>
              <w:t>本社建議團友自行購買綜合旅遊保險。</w:t>
            </w:r>
          </w:p>
          <w:p w:rsidR="00077F61" w:rsidRPr="00407265" w:rsidRDefault="00077F61" w:rsidP="00C90056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本公司服務費，</w:t>
            </w:r>
            <w:r>
              <w:rPr>
                <w:rFonts w:ascii="Arial" w:hAnsi="Arial" w:hint="eastAsia"/>
                <w:snapToGrid w:val="0"/>
                <w:sz w:val="20"/>
              </w:rPr>
              <w:t>當地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導遊及司機</w:t>
            </w:r>
            <w:r w:rsidRPr="00407265">
              <w:rPr>
                <w:rFonts w:ascii="Arial" w:hAnsi="Arial"/>
                <w:snapToGrid w:val="0"/>
                <w:sz w:val="20"/>
              </w:rPr>
              <w:t>HK$3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0</w:t>
            </w:r>
            <w:r w:rsidRPr="00407265">
              <w:rPr>
                <w:rFonts w:ascii="Arial" w:hAnsi="Arial"/>
                <w:snapToGrid w:val="0"/>
                <w:sz w:val="20"/>
              </w:rPr>
              <w:t>.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全程。</w:t>
            </w:r>
          </w:p>
          <w:p w:rsidR="00077F61" w:rsidRPr="00177A75" w:rsidRDefault="00077F61" w:rsidP="00A441C3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7"/>
                <w:szCs w:val="17"/>
              </w:rPr>
            </w:pPr>
            <w:r w:rsidRPr="00407265">
              <w:rPr>
                <w:rFonts w:ascii="Arial" w:hAnsi="Arial" w:cs="Arial" w:hint="eastAsia"/>
                <w:sz w:val="20"/>
              </w:rPr>
              <w:t>以上服務費，包括</w:t>
            </w:r>
            <w:r w:rsidRPr="00407265">
              <w:rPr>
                <w:rFonts w:ascii="Arial" w:hAnsi="Arial" w:cs="Arial" w:hint="eastAsia"/>
                <w:sz w:val="20"/>
              </w:rPr>
              <w:t xml:space="preserve"> </w:t>
            </w:r>
            <w:r w:rsidRPr="00407265">
              <w:rPr>
                <w:rFonts w:ascii="Arial" w:hAnsi="Arial" w:cs="Arial" w:hint="eastAsia"/>
                <w:sz w:val="20"/>
              </w:rPr>
              <w:t>工作人員</w:t>
            </w:r>
            <w:r w:rsidRPr="00407265">
              <w:rPr>
                <w:rFonts w:ascii="Arial" w:hAnsi="Arial" w:cs="Arial" w:hint="eastAsia"/>
                <w:sz w:val="20"/>
              </w:rPr>
              <w:t xml:space="preserve"> </w:t>
            </w:r>
            <w:r w:rsidRPr="00407265">
              <w:rPr>
                <w:rFonts w:ascii="Arial" w:hAnsi="Arial" w:cs="Arial" w:hint="eastAsia"/>
                <w:sz w:val="20"/>
              </w:rPr>
              <w:t>、旅遊車司機服務費及旅行社相關人員服務費。嬰兒不設任何優惠。</w:t>
            </w:r>
          </w:p>
        </w:tc>
      </w:tr>
    </w:tbl>
    <w:p w:rsidR="00BA4472" w:rsidRPr="0018294B" w:rsidRDefault="00BA4472" w:rsidP="004B0F5C">
      <w:pPr>
        <w:snapToGrid w:val="0"/>
        <w:ind w:rightChars="-194" w:right="-466"/>
        <w:jc w:val="center"/>
        <w:rPr>
          <w:rFonts w:ascii="新細明體"/>
          <w:sz w:val="2"/>
        </w:rPr>
      </w:pPr>
    </w:p>
    <w:sectPr w:rsidR="00BA4472" w:rsidRPr="0018294B" w:rsidSect="001433C2">
      <w:headerReference w:type="default" r:id="rId23"/>
      <w:footerReference w:type="default" r:id="rId24"/>
      <w:pgSz w:w="11906" w:h="16838" w:code="9"/>
      <w:pgMar w:top="720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09" w:rsidRDefault="00674809">
      <w:r>
        <w:separator/>
      </w:r>
    </w:p>
  </w:endnote>
  <w:endnote w:type="continuationSeparator" w:id="0">
    <w:p w:rsidR="00674809" w:rsidRDefault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粗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粗黑">
    <w:altName w:val="Arial Unicode MS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183644" w:rsidTr="005A609D">
      <w:trPr>
        <w:cantSplit/>
      </w:trPr>
      <w:tc>
        <w:tcPr>
          <w:tcW w:w="11199" w:type="dxa"/>
        </w:tcPr>
        <w:p w:rsidR="00183644" w:rsidRDefault="00183644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183644" w:rsidRDefault="00183644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183644" w:rsidRPr="00982EA5" w:rsidRDefault="00183644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982EA5">
            <w:rPr>
              <w:rFonts w:ascii="Arial" w:hAnsi="Arial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183644" w:rsidRDefault="00183644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183644" w:rsidRDefault="00183644" w:rsidP="00EF29D2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>
            <w:rPr>
              <w:rFonts w:ascii="Arial" w:hAnsi="Arial" w:hint="eastAsia"/>
              <w:sz w:val="16"/>
              <w:szCs w:val="16"/>
            </w:rPr>
            <w:t>製表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1822A0">
            <w:rPr>
              <w:rFonts w:ascii="Arial" w:hAnsi="Arial" w:hint="eastAsia"/>
              <w:sz w:val="16"/>
              <w:szCs w:val="16"/>
              <w:lang w:eastAsia="zh-HK"/>
            </w:rPr>
            <w:t>20</w:t>
          </w:r>
          <w:r w:rsidR="001822A0">
            <w:rPr>
              <w:rFonts w:ascii="Arial" w:hAnsi="Arial"/>
              <w:sz w:val="16"/>
              <w:szCs w:val="16"/>
              <w:lang w:eastAsia="zh-HK"/>
            </w:rPr>
            <w:t>22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年</w:t>
          </w:r>
          <w:r>
            <w:rPr>
              <w:rFonts w:ascii="Arial" w:hAnsi="Arial"/>
              <w:sz w:val="16"/>
              <w:szCs w:val="16"/>
              <w:lang w:eastAsia="zh-HK"/>
            </w:rPr>
            <w:t>1</w:t>
          </w:r>
          <w:r w:rsidR="00E34243">
            <w:rPr>
              <w:rFonts w:ascii="Arial" w:hAnsi="Arial"/>
              <w:sz w:val="16"/>
              <w:szCs w:val="16"/>
              <w:lang w:eastAsia="zh-HK"/>
            </w:rPr>
            <w:t>1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月</w:t>
          </w:r>
          <w:r w:rsidR="00EF29D2">
            <w:rPr>
              <w:rFonts w:ascii="Arial" w:hAnsi="Arial" w:hint="eastAsia"/>
              <w:sz w:val="16"/>
              <w:szCs w:val="16"/>
              <w:lang w:eastAsia="zh-HK"/>
            </w:rPr>
            <w:t>1</w:t>
          </w:r>
          <w:r w:rsidR="00EF29D2">
            <w:rPr>
              <w:rFonts w:ascii="Arial" w:hAnsi="Arial"/>
              <w:sz w:val="16"/>
              <w:szCs w:val="16"/>
              <w:lang w:eastAsia="zh-HK"/>
            </w:rPr>
            <w:t>8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5D488A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5D488A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183644" w:rsidRDefault="00183644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09" w:rsidRDefault="00674809">
      <w:r>
        <w:separator/>
      </w:r>
    </w:p>
  </w:footnote>
  <w:footnote w:type="continuationSeparator" w:id="0">
    <w:p w:rsidR="00674809" w:rsidRDefault="0067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44" w:rsidRDefault="005C514F" w:rsidP="000574DC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95856">
      <w:rPr>
        <w:rFonts w:ascii="典匠新粗黑" w:eastAsia="典匠新粗黑"/>
        <w:b/>
        <w:noProof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A511E" wp14:editId="64D6C2D0">
              <wp:simplePos x="0" y="0"/>
              <wp:positionH relativeFrom="column">
                <wp:posOffset>5713681</wp:posOffset>
              </wp:positionH>
              <wp:positionV relativeFrom="paragraph">
                <wp:posOffset>-14605</wp:posOffset>
              </wp:positionV>
              <wp:extent cx="1026692" cy="296042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26692" cy="296042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3644" w:rsidRPr="00DA306C" w:rsidRDefault="00183644" w:rsidP="00595856">
                          <w:pPr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 w:rsidR="00EF29D2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23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A511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449.9pt;margin-top:-1.15pt;width:80.8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" filled="f" stroked="f">
              <o:lock v:ext="edit" shapetype="t"/>
              <v:textbox>
                <w:txbxContent>
                  <w:p w:rsidR="00183644" w:rsidRPr="00DA306C" w:rsidRDefault="00183644" w:rsidP="00595856">
                    <w:pPr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</w:t>
                    </w:r>
                    <w:r w:rsidR="00EF29D2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23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 w:rsidR="00183644">
      <w:rPr>
        <w:noProof/>
      </w:rPr>
      <w:drawing>
        <wp:anchor distT="0" distB="0" distL="114300" distR="114300" simplePos="0" relativeHeight="251657216" behindDoc="1" locked="0" layoutInCell="1" allowOverlap="1" wp14:anchorId="5097C4FC" wp14:editId="696CDF8C">
          <wp:simplePos x="0" y="0"/>
          <wp:positionH relativeFrom="column">
            <wp:posOffset>-162839</wp:posOffset>
          </wp:positionH>
          <wp:positionV relativeFrom="paragraph">
            <wp:posOffset>-53236</wp:posOffset>
          </wp:positionV>
          <wp:extent cx="1108553" cy="1024642"/>
          <wp:effectExtent l="19050" t="19050" r="53975" b="42545"/>
          <wp:wrapNone/>
          <wp:docPr id="26" name="圖片 26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-1952"/>
                  <a:stretch/>
                </pic:blipFill>
                <pic:spPr bwMode="auto">
                  <a:xfrm>
                    <a:off x="0" y="0"/>
                    <a:ext cx="1116384" cy="1031881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644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proofErr w:type="gramStart"/>
    <w:r w:rsidR="00183644" w:rsidRPr="00C6514F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韓國</w:t>
    </w:r>
    <w:r w:rsidR="00183644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平昌</w:t>
    </w:r>
    <w:r w:rsidR="00183644" w:rsidRPr="00DA306C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龍平</w:t>
    </w:r>
    <w:proofErr w:type="gramEnd"/>
    <w:r w:rsidR="00183644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渡假村</w:t>
    </w:r>
  </w:p>
  <w:p w:rsidR="00183644" w:rsidRDefault="005C514F" w:rsidP="000574DC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 w:hint="eastAsia"/>
        <w:b/>
        <w:noProof/>
        <w:color w:val="000000" w:themeColor="text1"/>
        <w:kern w:val="0"/>
        <w:sz w:val="44"/>
        <w:szCs w:val="44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77590</wp:posOffset>
              </wp:positionH>
              <wp:positionV relativeFrom="paragraph">
                <wp:posOffset>63171</wp:posOffset>
              </wp:positionV>
              <wp:extent cx="1164590" cy="577146"/>
              <wp:effectExtent l="0" t="0" r="0" b="0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4590" cy="577146"/>
                        <a:chOff x="0" y="0"/>
                        <a:chExt cx="1164590" cy="577146"/>
                      </a:xfrm>
                    </wpg:grpSpPr>
                    <pic:pic xmlns:pic="http://schemas.openxmlformats.org/drawingml/2006/picture">
                      <pic:nvPicPr>
                        <pic:cNvPr id="29" name="圖片 29" descr="C:\Users\user\Pictures\KTS Mail   文件\Pyeong Chang 201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72" y="0"/>
                          <a:ext cx="9169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文字方塊 14"/>
                      <wps:cNvSpPr txBox="1"/>
                      <wps:spPr>
                        <a:xfrm>
                          <a:off x="0" y="379026"/>
                          <a:ext cx="116459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44" w:rsidRPr="00265A22" w:rsidRDefault="00183644" w:rsidP="0066676B">
                            <w:pPr>
                              <w:rPr>
                                <w:rFonts w:ascii="典匠新粗黑" w:eastAsia="典匠新粗黑"/>
                                <w:sz w:val="14"/>
                                <w:szCs w:val="14"/>
                              </w:rPr>
                            </w:pPr>
                            <w:r w:rsidRPr="00265A22">
                              <w:rPr>
                                <w:rFonts w:ascii="典匠新粗黑" w:eastAsia="典匠新粗黑" w:hint="eastAsia"/>
                                <w:sz w:val="14"/>
                                <w:szCs w:val="14"/>
                              </w:rPr>
                              <w:t>2018</w:t>
                            </w:r>
                            <w:proofErr w:type="gramStart"/>
                            <w:r w:rsidRPr="00265A22">
                              <w:rPr>
                                <w:rFonts w:ascii="典匠新粗黑" w:eastAsia="典匠新粗黑" w:hint="eastAsia"/>
                                <w:sz w:val="14"/>
                                <w:szCs w:val="14"/>
                              </w:rPr>
                              <w:t>平昌奧運</w:t>
                            </w:r>
                            <w:proofErr w:type="gramEnd"/>
                            <w:r w:rsidRPr="00265A22">
                              <w:rPr>
                                <w:rFonts w:ascii="典匠新粗黑" w:eastAsia="典匠新粗黑" w:hint="eastAsia"/>
                                <w:sz w:val="14"/>
                                <w:szCs w:val="14"/>
                              </w:rPr>
                              <w:t>主要場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1" o:spid="_x0000_s1027" style="position:absolute;left:0;text-align:left;margin-left:384.05pt;margin-top:4.95pt;width:91.7pt;height:45.45pt;z-index:251666432" coordsize="11645,5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9" o:spid="_x0000_s1028" type="#_x0000_t75" style="position:absolute;left:1468;width:917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7RXEAAAA2wAAAA8AAABkcnMvZG93bnJldi54bWxEj09rAjEUxO8Fv0N4grea1YJtV7NSClIP&#10;ItUWz283b//g5mVJ4rr66ZtCocdhZn7DrNaDaUVPzjeWFcymCQjiwuqGKwXfX5vHFxA+IGtsLZOC&#10;G3lYZ6OHFabaXvlA/TFUIkLYp6igDqFLpfRFTQb91HbE0SutMxiidJXUDq8Rblo5T5KFNNhwXKix&#10;o/eaivPxYhR8tvnenGb3XO+en1xvP+iUl3ulJuPhbQki0BD+w3/trVYwf4X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P7RXEAAAA2wAAAA8AAAAAAAAAAAAAAAAA&#10;nwIAAGRycy9kb3ducmV2LnhtbFBLBQYAAAAABAAEAPcAAACQAwAAAAA=&#10;">
                <v:imagedata r:id="rId3" o:title="Pyeong Chang 2018"/>
                <v:path arrowok="t"/>
              </v:shape>
              <v:shape id="文字方塊 14" o:spid="_x0000_s1029" type="#_x0000_t202" style="position:absolute;top:3790;width:1164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eLsUA&#10;AADbAAAADwAAAGRycy9kb3ducmV2LnhtbESPQWuDQBCF74X+h2UKvdU1pUhis0poCRRyaswh3gZ3&#10;olJ31robtfn13UAgtxnem/e9Weez6cRIg2stK1hEMQjiyuqWawWHYvuyBOE8ssbOMin4Iwd59viw&#10;xlTbib9p3PtahBB2KSpovO9TKV3VkEEX2Z44aCc7GPRhHWqpB5xCuOnkaxwn0mDLgdBgTx8NVT/7&#10;swncT19u+9W5/Z2r0+7YTUVSlBelnp/mzTsIT7O/m2/XXzrUf4PrL2E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B4uxQAAANsAAAAPAAAAAAAAAAAAAAAAAJgCAABkcnMv&#10;ZG93bnJldi54bWxQSwUGAAAAAAQABAD1AAAAigMAAAAA&#10;" filled="f" stroked="f" strokeweight=".25pt">
                <v:textbox>
                  <w:txbxContent>
                    <w:p w:rsidR="00183644" w:rsidRPr="00265A22" w:rsidRDefault="00183644" w:rsidP="0066676B">
                      <w:pPr>
                        <w:rPr>
                          <w:rFonts w:ascii="典匠新粗黑" w:eastAsia="典匠新粗黑"/>
                          <w:sz w:val="14"/>
                          <w:szCs w:val="14"/>
                        </w:rPr>
                      </w:pPr>
                      <w:r w:rsidRPr="00265A22">
                        <w:rPr>
                          <w:rFonts w:ascii="典匠新粗黑" w:eastAsia="典匠新粗黑" w:hint="eastAsia"/>
                          <w:sz w:val="14"/>
                          <w:szCs w:val="14"/>
                        </w:rPr>
                        <w:t>2018</w:t>
                      </w:r>
                      <w:proofErr w:type="gramStart"/>
                      <w:r w:rsidRPr="00265A22">
                        <w:rPr>
                          <w:rFonts w:ascii="典匠新粗黑" w:eastAsia="典匠新粗黑" w:hint="eastAsia"/>
                          <w:sz w:val="14"/>
                          <w:szCs w:val="14"/>
                        </w:rPr>
                        <w:t>平昌奧運</w:t>
                      </w:r>
                      <w:proofErr w:type="gramEnd"/>
                      <w:r w:rsidRPr="00265A22">
                        <w:rPr>
                          <w:rFonts w:ascii="典匠新粗黑" w:eastAsia="典匠新粗黑" w:hint="eastAsia"/>
                          <w:sz w:val="14"/>
                          <w:szCs w:val="14"/>
                        </w:rPr>
                        <w:t>主要場地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3644" w:rsidRPr="00DA306C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</w:t>
    </w:r>
    <w:r w:rsidR="00183644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四天</w:t>
    </w:r>
    <w:r w:rsidR="00183644" w:rsidRPr="004F18C2"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逍遙遊</w:t>
    </w:r>
  </w:p>
  <w:p w:rsidR="00183644" w:rsidRPr="00DA306C" w:rsidRDefault="00183644" w:rsidP="006C4443">
    <w:pPr>
      <w:snapToGrid w:val="0"/>
      <w:ind w:rightChars="-69" w:right="-166"/>
      <w:jc w:val="center"/>
      <w:rPr>
        <w:rFonts w:ascii="典匠新粗黑" w:eastAsia="典匠新粗黑"/>
        <w:b/>
        <w:color w:val="000000" w:themeColor="text1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Yong </w:t>
    </w:r>
    <w:proofErr w:type="spellStart"/>
    <w:r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yong</w:t>
    </w:r>
    <w:proofErr w:type="spellEnd"/>
    <w:r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Resort</w:t>
    </w:r>
    <w:r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br/>
    </w:r>
    <w:r>
      <w:rPr>
        <w:rFonts w:ascii="典匠新粗黑" w:eastAsia="典匠新粗黑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當地接待</w:t>
    </w:r>
    <w:r w:rsidRPr="004F18C2">
      <w:rPr>
        <w:rFonts w:ascii="典匠新粗黑" w:eastAsia="典匠新粗黑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L</w:t>
    </w:r>
    <w:r w:rsidRPr="004F18C2">
      <w:rPr>
        <w:rFonts w:ascii="典匠新粗黑" w:eastAsia="典匠新粗黑" w:hint="eastAsia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</w:t>
    </w:r>
    <w:r w:rsidRPr="004F18C2">
      <w:rPr>
        <w:rFonts w:ascii="典匠新粗黑" w:eastAsia="典匠新粗黑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nd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30931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3F384A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6" w15:restartNumberingAfterBreak="0">
    <w:nsid w:val="06162161"/>
    <w:multiLevelType w:val="hybridMultilevel"/>
    <w:tmpl w:val="6914A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2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704189"/>
    <w:multiLevelType w:val="hybridMultilevel"/>
    <w:tmpl w:val="DE7025B0"/>
    <w:lvl w:ilvl="0" w:tplc="D4508D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8923F8"/>
    <w:multiLevelType w:val="hybridMultilevel"/>
    <w:tmpl w:val="2D5A32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1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F0089C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713168E"/>
    <w:multiLevelType w:val="hybridMultilevel"/>
    <w:tmpl w:val="DABC1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AC786C"/>
    <w:multiLevelType w:val="hybridMultilevel"/>
    <w:tmpl w:val="42703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A030B"/>
    <w:multiLevelType w:val="hybridMultilevel"/>
    <w:tmpl w:val="F364DB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DF36DE"/>
    <w:multiLevelType w:val="hybridMultilevel"/>
    <w:tmpl w:val="74C4F0B8"/>
    <w:lvl w:ilvl="0" w:tplc="280255EA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25FDF"/>
    <w:multiLevelType w:val="hybridMultilevel"/>
    <w:tmpl w:val="8B1C4054"/>
    <w:lvl w:ilvl="0" w:tplc="F496BE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541F32"/>
    <w:multiLevelType w:val="hybridMultilevel"/>
    <w:tmpl w:val="FE247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6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7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2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33"/>
  </w:num>
  <w:num w:numId="5">
    <w:abstractNumId w:val="35"/>
  </w:num>
  <w:num w:numId="6">
    <w:abstractNumId w:val="13"/>
  </w:num>
  <w:num w:numId="7">
    <w:abstractNumId w:val="42"/>
  </w:num>
  <w:num w:numId="8">
    <w:abstractNumId w:val="3"/>
  </w:num>
  <w:num w:numId="9">
    <w:abstractNumId w:val="37"/>
  </w:num>
  <w:num w:numId="10">
    <w:abstractNumId w:val="14"/>
  </w:num>
  <w:num w:numId="11">
    <w:abstractNumId w:val="38"/>
  </w:num>
  <w:num w:numId="12">
    <w:abstractNumId w:val="32"/>
  </w:num>
  <w:num w:numId="13">
    <w:abstractNumId w:val="7"/>
  </w:num>
  <w:num w:numId="14">
    <w:abstractNumId w:val="31"/>
  </w:num>
  <w:num w:numId="15">
    <w:abstractNumId w:val="11"/>
  </w:num>
  <w:num w:numId="16">
    <w:abstractNumId w:val="5"/>
  </w:num>
  <w:num w:numId="17">
    <w:abstractNumId w:val="36"/>
  </w:num>
  <w:num w:numId="18">
    <w:abstractNumId w:val="34"/>
  </w:num>
  <w:num w:numId="19">
    <w:abstractNumId w:val="40"/>
  </w:num>
  <w:num w:numId="20">
    <w:abstractNumId w:val="12"/>
  </w:num>
  <w:num w:numId="21">
    <w:abstractNumId w:val="20"/>
  </w:num>
  <w:num w:numId="22">
    <w:abstractNumId w:val="2"/>
  </w:num>
  <w:num w:numId="23">
    <w:abstractNumId w:val="41"/>
  </w:num>
  <w:num w:numId="24">
    <w:abstractNumId w:val="21"/>
  </w:num>
  <w:num w:numId="25">
    <w:abstractNumId w:val="44"/>
  </w:num>
  <w:num w:numId="26">
    <w:abstractNumId w:val="27"/>
  </w:num>
  <w:num w:numId="27">
    <w:abstractNumId w:val="16"/>
  </w:num>
  <w:num w:numId="28">
    <w:abstractNumId w:val="39"/>
  </w:num>
  <w:num w:numId="29">
    <w:abstractNumId w:val="43"/>
  </w:num>
  <w:num w:numId="30">
    <w:abstractNumId w:val="8"/>
  </w:num>
  <w:num w:numId="31">
    <w:abstractNumId w:val="9"/>
  </w:num>
  <w:num w:numId="32">
    <w:abstractNumId w:val="22"/>
  </w:num>
  <w:num w:numId="33">
    <w:abstractNumId w:val="0"/>
  </w:num>
  <w:num w:numId="34">
    <w:abstractNumId w:val="28"/>
  </w:num>
  <w:num w:numId="35">
    <w:abstractNumId w:val="30"/>
  </w:num>
  <w:num w:numId="36">
    <w:abstractNumId w:val="24"/>
  </w:num>
  <w:num w:numId="37">
    <w:abstractNumId w:val="4"/>
  </w:num>
  <w:num w:numId="38">
    <w:abstractNumId w:val="6"/>
  </w:num>
  <w:num w:numId="39">
    <w:abstractNumId w:val="26"/>
  </w:num>
  <w:num w:numId="40">
    <w:abstractNumId w:val="1"/>
  </w:num>
  <w:num w:numId="41">
    <w:abstractNumId w:val="17"/>
  </w:num>
  <w:num w:numId="42">
    <w:abstractNumId w:val="25"/>
  </w:num>
  <w:num w:numId="43">
    <w:abstractNumId w:val="19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0DE9"/>
    <w:rsid w:val="0000180C"/>
    <w:rsid w:val="00013A56"/>
    <w:rsid w:val="00017915"/>
    <w:rsid w:val="000252F1"/>
    <w:rsid w:val="00030429"/>
    <w:rsid w:val="0003352F"/>
    <w:rsid w:val="0003724A"/>
    <w:rsid w:val="00042C42"/>
    <w:rsid w:val="00043478"/>
    <w:rsid w:val="00044861"/>
    <w:rsid w:val="00047054"/>
    <w:rsid w:val="000516CD"/>
    <w:rsid w:val="00056FC6"/>
    <w:rsid w:val="000574DC"/>
    <w:rsid w:val="00057831"/>
    <w:rsid w:val="00060BF1"/>
    <w:rsid w:val="000622FF"/>
    <w:rsid w:val="00062DD7"/>
    <w:rsid w:val="00064E54"/>
    <w:rsid w:val="00065517"/>
    <w:rsid w:val="00065659"/>
    <w:rsid w:val="00077F61"/>
    <w:rsid w:val="00081575"/>
    <w:rsid w:val="00091853"/>
    <w:rsid w:val="0009389F"/>
    <w:rsid w:val="00093CA4"/>
    <w:rsid w:val="000969FF"/>
    <w:rsid w:val="000A260A"/>
    <w:rsid w:val="000A2F65"/>
    <w:rsid w:val="000A5AC0"/>
    <w:rsid w:val="000B083E"/>
    <w:rsid w:val="000B3359"/>
    <w:rsid w:val="000B4FA8"/>
    <w:rsid w:val="000B56F8"/>
    <w:rsid w:val="000C2209"/>
    <w:rsid w:val="000C69E0"/>
    <w:rsid w:val="000D43F4"/>
    <w:rsid w:val="000E2E1F"/>
    <w:rsid w:val="000E662C"/>
    <w:rsid w:val="000F05B5"/>
    <w:rsid w:val="000F12A4"/>
    <w:rsid w:val="000F582E"/>
    <w:rsid w:val="001015EB"/>
    <w:rsid w:val="00102458"/>
    <w:rsid w:val="00102E76"/>
    <w:rsid w:val="00102F68"/>
    <w:rsid w:val="0010732B"/>
    <w:rsid w:val="00111008"/>
    <w:rsid w:val="00120A9F"/>
    <w:rsid w:val="00121E28"/>
    <w:rsid w:val="0013322A"/>
    <w:rsid w:val="00137EF6"/>
    <w:rsid w:val="00142F70"/>
    <w:rsid w:val="001433C2"/>
    <w:rsid w:val="00151EB9"/>
    <w:rsid w:val="0015794A"/>
    <w:rsid w:val="00160AF5"/>
    <w:rsid w:val="00172E42"/>
    <w:rsid w:val="00173638"/>
    <w:rsid w:val="00182209"/>
    <w:rsid w:val="001822A0"/>
    <w:rsid w:val="0018294B"/>
    <w:rsid w:val="0018361C"/>
    <w:rsid w:val="00183644"/>
    <w:rsid w:val="001850B8"/>
    <w:rsid w:val="00194320"/>
    <w:rsid w:val="001A1022"/>
    <w:rsid w:val="001A617C"/>
    <w:rsid w:val="001B683B"/>
    <w:rsid w:val="001B6AC4"/>
    <w:rsid w:val="001C086E"/>
    <w:rsid w:val="001D0584"/>
    <w:rsid w:val="001D6F52"/>
    <w:rsid w:val="001E3F44"/>
    <w:rsid w:val="001F0E49"/>
    <w:rsid w:val="001F3BA4"/>
    <w:rsid w:val="001F57A0"/>
    <w:rsid w:val="00200187"/>
    <w:rsid w:val="002006E3"/>
    <w:rsid w:val="00200972"/>
    <w:rsid w:val="0020214C"/>
    <w:rsid w:val="00202A71"/>
    <w:rsid w:val="00207182"/>
    <w:rsid w:val="00210568"/>
    <w:rsid w:val="00211684"/>
    <w:rsid w:val="0021599C"/>
    <w:rsid w:val="002230D6"/>
    <w:rsid w:val="0022426E"/>
    <w:rsid w:val="00233720"/>
    <w:rsid w:val="002343D2"/>
    <w:rsid w:val="00236E7F"/>
    <w:rsid w:val="002376D7"/>
    <w:rsid w:val="0024292F"/>
    <w:rsid w:val="00254574"/>
    <w:rsid w:val="00262677"/>
    <w:rsid w:val="002627BC"/>
    <w:rsid w:val="00262A65"/>
    <w:rsid w:val="00263722"/>
    <w:rsid w:val="00264CCC"/>
    <w:rsid w:val="00265A22"/>
    <w:rsid w:val="0026689D"/>
    <w:rsid w:val="00266F1A"/>
    <w:rsid w:val="0027179E"/>
    <w:rsid w:val="00280C12"/>
    <w:rsid w:val="00281425"/>
    <w:rsid w:val="00282D7F"/>
    <w:rsid w:val="002841EA"/>
    <w:rsid w:val="0029189B"/>
    <w:rsid w:val="002926B7"/>
    <w:rsid w:val="002A4134"/>
    <w:rsid w:val="002A6CBB"/>
    <w:rsid w:val="002B54A6"/>
    <w:rsid w:val="002B75DE"/>
    <w:rsid w:val="002E17FA"/>
    <w:rsid w:val="002E28F1"/>
    <w:rsid w:val="002F163E"/>
    <w:rsid w:val="002F46A0"/>
    <w:rsid w:val="002F5C8F"/>
    <w:rsid w:val="00310B30"/>
    <w:rsid w:val="00320702"/>
    <w:rsid w:val="003239CE"/>
    <w:rsid w:val="003318C6"/>
    <w:rsid w:val="003334C1"/>
    <w:rsid w:val="0033403A"/>
    <w:rsid w:val="00340C89"/>
    <w:rsid w:val="0034754C"/>
    <w:rsid w:val="00361084"/>
    <w:rsid w:val="00364330"/>
    <w:rsid w:val="00372B45"/>
    <w:rsid w:val="003736EC"/>
    <w:rsid w:val="00385BFE"/>
    <w:rsid w:val="00385E91"/>
    <w:rsid w:val="003862A4"/>
    <w:rsid w:val="00386E51"/>
    <w:rsid w:val="0038704C"/>
    <w:rsid w:val="003A4EAB"/>
    <w:rsid w:val="003A4F5B"/>
    <w:rsid w:val="003A6C37"/>
    <w:rsid w:val="003D2300"/>
    <w:rsid w:val="003E1155"/>
    <w:rsid w:val="00401079"/>
    <w:rsid w:val="00403D76"/>
    <w:rsid w:val="00406DE4"/>
    <w:rsid w:val="004073FC"/>
    <w:rsid w:val="00413F19"/>
    <w:rsid w:val="004159C6"/>
    <w:rsid w:val="004176BB"/>
    <w:rsid w:val="00420F5B"/>
    <w:rsid w:val="00430B9C"/>
    <w:rsid w:val="004317E1"/>
    <w:rsid w:val="0043604E"/>
    <w:rsid w:val="00437122"/>
    <w:rsid w:val="00441DFF"/>
    <w:rsid w:val="00451453"/>
    <w:rsid w:val="00453DC6"/>
    <w:rsid w:val="004658D8"/>
    <w:rsid w:val="00466E6B"/>
    <w:rsid w:val="00467E7D"/>
    <w:rsid w:val="00471A62"/>
    <w:rsid w:val="00474ACC"/>
    <w:rsid w:val="00481C67"/>
    <w:rsid w:val="004850C6"/>
    <w:rsid w:val="00485BEF"/>
    <w:rsid w:val="00485C49"/>
    <w:rsid w:val="00487A86"/>
    <w:rsid w:val="00493673"/>
    <w:rsid w:val="004960AD"/>
    <w:rsid w:val="004A42AE"/>
    <w:rsid w:val="004B0F5C"/>
    <w:rsid w:val="004B3625"/>
    <w:rsid w:val="004B4FE4"/>
    <w:rsid w:val="004D20C0"/>
    <w:rsid w:val="004D6233"/>
    <w:rsid w:val="004E044A"/>
    <w:rsid w:val="004E2812"/>
    <w:rsid w:val="004E489C"/>
    <w:rsid w:val="004F0382"/>
    <w:rsid w:val="004F18C2"/>
    <w:rsid w:val="004F2C2E"/>
    <w:rsid w:val="00501DE0"/>
    <w:rsid w:val="00505157"/>
    <w:rsid w:val="005114B8"/>
    <w:rsid w:val="00523DF1"/>
    <w:rsid w:val="00526B9C"/>
    <w:rsid w:val="00530B49"/>
    <w:rsid w:val="00531AEB"/>
    <w:rsid w:val="005368C0"/>
    <w:rsid w:val="00536B0A"/>
    <w:rsid w:val="00536ED3"/>
    <w:rsid w:val="005461BC"/>
    <w:rsid w:val="0054697B"/>
    <w:rsid w:val="00547465"/>
    <w:rsid w:val="00547519"/>
    <w:rsid w:val="00547E40"/>
    <w:rsid w:val="00552F65"/>
    <w:rsid w:val="00553BC0"/>
    <w:rsid w:val="005567A5"/>
    <w:rsid w:val="00556D2F"/>
    <w:rsid w:val="0056056A"/>
    <w:rsid w:val="00560AE9"/>
    <w:rsid w:val="00564389"/>
    <w:rsid w:val="00571799"/>
    <w:rsid w:val="00575848"/>
    <w:rsid w:val="005805BF"/>
    <w:rsid w:val="00581C17"/>
    <w:rsid w:val="005879E3"/>
    <w:rsid w:val="00591551"/>
    <w:rsid w:val="00595856"/>
    <w:rsid w:val="00595908"/>
    <w:rsid w:val="00596FA6"/>
    <w:rsid w:val="005A2DEE"/>
    <w:rsid w:val="005A40C1"/>
    <w:rsid w:val="005A609D"/>
    <w:rsid w:val="005A7BDF"/>
    <w:rsid w:val="005B2E89"/>
    <w:rsid w:val="005C05CC"/>
    <w:rsid w:val="005C514F"/>
    <w:rsid w:val="005D0EB3"/>
    <w:rsid w:val="005D2658"/>
    <w:rsid w:val="005D488A"/>
    <w:rsid w:val="005D5965"/>
    <w:rsid w:val="005D69E3"/>
    <w:rsid w:val="005D6A2B"/>
    <w:rsid w:val="005F01E0"/>
    <w:rsid w:val="005F0BD5"/>
    <w:rsid w:val="005F461A"/>
    <w:rsid w:val="00614C1B"/>
    <w:rsid w:val="006274FC"/>
    <w:rsid w:val="00632AC1"/>
    <w:rsid w:val="00634DEB"/>
    <w:rsid w:val="006350BC"/>
    <w:rsid w:val="0063659A"/>
    <w:rsid w:val="0063716F"/>
    <w:rsid w:val="006404DE"/>
    <w:rsid w:val="00640E06"/>
    <w:rsid w:val="00641A5B"/>
    <w:rsid w:val="0064722D"/>
    <w:rsid w:val="006534F8"/>
    <w:rsid w:val="006549D8"/>
    <w:rsid w:val="00656F94"/>
    <w:rsid w:val="006570DC"/>
    <w:rsid w:val="00663099"/>
    <w:rsid w:val="006647C3"/>
    <w:rsid w:val="0066676B"/>
    <w:rsid w:val="00673333"/>
    <w:rsid w:val="00674809"/>
    <w:rsid w:val="006761DA"/>
    <w:rsid w:val="00676776"/>
    <w:rsid w:val="00682B76"/>
    <w:rsid w:val="00684A8A"/>
    <w:rsid w:val="006877D1"/>
    <w:rsid w:val="00687E8B"/>
    <w:rsid w:val="00693B3A"/>
    <w:rsid w:val="006964BF"/>
    <w:rsid w:val="006978DE"/>
    <w:rsid w:val="006A08E3"/>
    <w:rsid w:val="006A0C3D"/>
    <w:rsid w:val="006A203B"/>
    <w:rsid w:val="006A5EF2"/>
    <w:rsid w:val="006B0563"/>
    <w:rsid w:val="006C21F9"/>
    <w:rsid w:val="006C27CB"/>
    <w:rsid w:val="006C3DFF"/>
    <w:rsid w:val="006C4443"/>
    <w:rsid w:val="006C63B5"/>
    <w:rsid w:val="006C7808"/>
    <w:rsid w:val="006D0462"/>
    <w:rsid w:val="006D40BA"/>
    <w:rsid w:val="006E30A8"/>
    <w:rsid w:val="006E59F0"/>
    <w:rsid w:val="006F755A"/>
    <w:rsid w:val="006F7BA2"/>
    <w:rsid w:val="00704C6E"/>
    <w:rsid w:val="007169B0"/>
    <w:rsid w:val="00727D85"/>
    <w:rsid w:val="0073295A"/>
    <w:rsid w:val="0073367C"/>
    <w:rsid w:val="0073445B"/>
    <w:rsid w:val="00744629"/>
    <w:rsid w:val="007449EC"/>
    <w:rsid w:val="00744B3A"/>
    <w:rsid w:val="00745B56"/>
    <w:rsid w:val="00757157"/>
    <w:rsid w:val="00760F6F"/>
    <w:rsid w:val="00761F17"/>
    <w:rsid w:val="0077572D"/>
    <w:rsid w:val="00780944"/>
    <w:rsid w:val="0078170F"/>
    <w:rsid w:val="00781FD2"/>
    <w:rsid w:val="00783249"/>
    <w:rsid w:val="0079103F"/>
    <w:rsid w:val="00791DFD"/>
    <w:rsid w:val="007A1711"/>
    <w:rsid w:val="007B0896"/>
    <w:rsid w:val="007B7010"/>
    <w:rsid w:val="007B7048"/>
    <w:rsid w:val="007C1317"/>
    <w:rsid w:val="007C1B7B"/>
    <w:rsid w:val="007C2280"/>
    <w:rsid w:val="007C710A"/>
    <w:rsid w:val="007C7647"/>
    <w:rsid w:val="007D4782"/>
    <w:rsid w:val="007D7A1F"/>
    <w:rsid w:val="007F3B59"/>
    <w:rsid w:val="00801FD6"/>
    <w:rsid w:val="00812317"/>
    <w:rsid w:val="00812D56"/>
    <w:rsid w:val="00814638"/>
    <w:rsid w:val="00820281"/>
    <w:rsid w:val="00825556"/>
    <w:rsid w:val="008318A8"/>
    <w:rsid w:val="00832343"/>
    <w:rsid w:val="00841713"/>
    <w:rsid w:val="0084187F"/>
    <w:rsid w:val="00841911"/>
    <w:rsid w:val="00851F6B"/>
    <w:rsid w:val="00860483"/>
    <w:rsid w:val="00863E36"/>
    <w:rsid w:val="00864554"/>
    <w:rsid w:val="00873C40"/>
    <w:rsid w:val="00874E47"/>
    <w:rsid w:val="00876B42"/>
    <w:rsid w:val="00892EE5"/>
    <w:rsid w:val="00894120"/>
    <w:rsid w:val="00894918"/>
    <w:rsid w:val="008A15E2"/>
    <w:rsid w:val="008A25F5"/>
    <w:rsid w:val="008B4F6A"/>
    <w:rsid w:val="008B5222"/>
    <w:rsid w:val="008B662F"/>
    <w:rsid w:val="008C38C5"/>
    <w:rsid w:val="008C4F51"/>
    <w:rsid w:val="008D3463"/>
    <w:rsid w:val="008D3CFC"/>
    <w:rsid w:val="008D4B08"/>
    <w:rsid w:val="008D5FFF"/>
    <w:rsid w:val="008E0B0B"/>
    <w:rsid w:val="008E1D82"/>
    <w:rsid w:val="008E1E5F"/>
    <w:rsid w:val="008E3199"/>
    <w:rsid w:val="008E32D3"/>
    <w:rsid w:val="008E3F02"/>
    <w:rsid w:val="008F171E"/>
    <w:rsid w:val="008F7D17"/>
    <w:rsid w:val="009047A9"/>
    <w:rsid w:val="00914465"/>
    <w:rsid w:val="00922FAA"/>
    <w:rsid w:val="00925C82"/>
    <w:rsid w:val="0092761E"/>
    <w:rsid w:val="00927C55"/>
    <w:rsid w:val="00934937"/>
    <w:rsid w:val="0093499D"/>
    <w:rsid w:val="00934FAF"/>
    <w:rsid w:val="00946A7E"/>
    <w:rsid w:val="00951E85"/>
    <w:rsid w:val="0096055D"/>
    <w:rsid w:val="009657FA"/>
    <w:rsid w:val="0097066D"/>
    <w:rsid w:val="00973628"/>
    <w:rsid w:val="00975AD2"/>
    <w:rsid w:val="00975B63"/>
    <w:rsid w:val="009808E9"/>
    <w:rsid w:val="00982EA5"/>
    <w:rsid w:val="0098654B"/>
    <w:rsid w:val="00996D33"/>
    <w:rsid w:val="00997830"/>
    <w:rsid w:val="009A2236"/>
    <w:rsid w:val="009A2BFE"/>
    <w:rsid w:val="009B665B"/>
    <w:rsid w:val="009C3EDD"/>
    <w:rsid w:val="009D1E5A"/>
    <w:rsid w:val="009D3C4D"/>
    <w:rsid w:val="009D416C"/>
    <w:rsid w:val="009D4415"/>
    <w:rsid w:val="009E5FD2"/>
    <w:rsid w:val="009E7D6B"/>
    <w:rsid w:val="009F179A"/>
    <w:rsid w:val="009F7895"/>
    <w:rsid w:val="00A1183D"/>
    <w:rsid w:val="00A1265D"/>
    <w:rsid w:val="00A24414"/>
    <w:rsid w:val="00A24ECD"/>
    <w:rsid w:val="00A30E6F"/>
    <w:rsid w:val="00A3293E"/>
    <w:rsid w:val="00A33186"/>
    <w:rsid w:val="00A33625"/>
    <w:rsid w:val="00A33F42"/>
    <w:rsid w:val="00A4047E"/>
    <w:rsid w:val="00A41726"/>
    <w:rsid w:val="00A43AB6"/>
    <w:rsid w:val="00A441C3"/>
    <w:rsid w:val="00A4472A"/>
    <w:rsid w:val="00A4507D"/>
    <w:rsid w:val="00A45AFC"/>
    <w:rsid w:val="00A47832"/>
    <w:rsid w:val="00A47A23"/>
    <w:rsid w:val="00A50914"/>
    <w:rsid w:val="00A52951"/>
    <w:rsid w:val="00A54935"/>
    <w:rsid w:val="00A60052"/>
    <w:rsid w:val="00A613E7"/>
    <w:rsid w:val="00A61EBF"/>
    <w:rsid w:val="00A65EC9"/>
    <w:rsid w:val="00A66643"/>
    <w:rsid w:val="00A70026"/>
    <w:rsid w:val="00A70AE8"/>
    <w:rsid w:val="00A71B2A"/>
    <w:rsid w:val="00A720CA"/>
    <w:rsid w:val="00A760A2"/>
    <w:rsid w:val="00A775AD"/>
    <w:rsid w:val="00A83E24"/>
    <w:rsid w:val="00A95975"/>
    <w:rsid w:val="00A95DC6"/>
    <w:rsid w:val="00AA401C"/>
    <w:rsid w:val="00AA62D0"/>
    <w:rsid w:val="00AA67AD"/>
    <w:rsid w:val="00AC59CB"/>
    <w:rsid w:val="00AC675B"/>
    <w:rsid w:val="00AC74AB"/>
    <w:rsid w:val="00AD0558"/>
    <w:rsid w:val="00AE108C"/>
    <w:rsid w:val="00AE15EC"/>
    <w:rsid w:val="00AE1DC7"/>
    <w:rsid w:val="00AE3A6A"/>
    <w:rsid w:val="00AE498F"/>
    <w:rsid w:val="00AF0023"/>
    <w:rsid w:val="00AF0DF0"/>
    <w:rsid w:val="00AF1612"/>
    <w:rsid w:val="00AF6883"/>
    <w:rsid w:val="00AF73D8"/>
    <w:rsid w:val="00B0164F"/>
    <w:rsid w:val="00B03FBD"/>
    <w:rsid w:val="00B10552"/>
    <w:rsid w:val="00B11F53"/>
    <w:rsid w:val="00B12091"/>
    <w:rsid w:val="00B340F9"/>
    <w:rsid w:val="00B46BB7"/>
    <w:rsid w:val="00B53414"/>
    <w:rsid w:val="00B56CFB"/>
    <w:rsid w:val="00B61B8C"/>
    <w:rsid w:val="00B63A45"/>
    <w:rsid w:val="00B66A4D"/>
    <w:rsid w:val="00B66BEB"/>
    <w:rsid w:val="00B70A47"/>
    <w:rsid w:val="00B744C2"/>
    <w:rsid w:val="00B75AD2"/>
    <w:rsid w:val="00B771A6"/>
    <w:rsid w:val="00B84B4D"/>
    <w:rsid w:val="00B86D8E"/>
    <w:rsid w:val="00B90FD0"/>
    <w:rsid w:val="00B923DD"/>
    <w:rsid w:val="00B94D8B"/>
    <w:rsid w:val="00BA0CDD"/>
    <w:rsid w:val="00BA39DB"/>
    <w:rsid w:val="00BA4472"/>
    <w:rsid w:val="00BA5BFC"/>
    <w:rsid w:val="00BA64EA"/>
    <w:rsid w:val="00BA77CC"/>
    <w:rsid w:val="00BB0148"/>
    <w:rsid w:val="00BB1269"/>
    <w:rsid w:val="00BB1D70"/>
    <w:rsid w:val="00BB4740"/>
    <w:rsid w:val="00BB55FA"/>
    <w:rsid w:val="00BB6519"/>
    <w:rsid w:val="00BB76A5"/>
    <w:rsid w:val="00BC332A"/>
    <w:rsid w:val="00BC57E0"/>
    <w:rsid w:val="00BD2848"/>
    <w:rsid w:val="00BF6F01"/>
    <w:rsid w:val="00C10AD6"/>
    <w:rsid w:val="00C15F8E"/>
    <w:rsid w:val="00C21577"/>
    <w:rsid w:val="00C218B1"/>
    <w:rsid w:val="00C30318"/>
    <w:rsid w:val="00C32648"/>
    <w:rsid w:val="00C3466B"/>
    <w:rsid w:val="00C514D7"/>
    <w:rsid w:val="00C51723"/>
    <w:rsid w:val="00C54F13"/>
    <w:rsid w:val="00C56666"/>
    <w:rsid w:val="00C61353"/>
    <w:rsid w:val="00C6514F"/>
    <w:rsid w:val="00C66131"/>
    <w:rsid w:val="00C72815"/>
    <w:rsid w:val="00C83523"/>
    <w:rsid w:val="00C86FF0"/>
    <w:rsid w:val="00C941E7"/>
    <w:rsid w:val="00C96356"/>
    <w:rsid w:val="00CA0789"/>
    <w:rsid w:val="00CA3F15"/>
    <w:rsid w:val="00CA7133"/>
    <w:rsid w:val="00CB001B"/>
    <w:rsid w:val="00CB010A"/>
    <w:rsid w:val="00CB017C"/>
    <w:rsid w:val="00CB247D"/>
    <w:rsid w:val="00CC1203"/>
    <w:rsid w:val="00CC478A"/>
    <w:rsid w:val="00CD1473"/>
    <w:rsid w:val="00CD2A59"/>
    <w:rsid w:val="00CD2B1B"/>
    <w:rsid w:val="00CF0344"/>
    <w:rsid w:val="00CF5F7E"/>
    <w:rsid w:val="00CF6228"/>
    <w:rsid w:val="00D00E34"/>
    <w:rsid w:val="00D116E3"/>
    <w:rsid w:val="00D11F2F"/>
    <w:rsid w:val="00D132CF"/>
    <w:rsid w:val="00D167A2"/>
    <w:rsid w:val="00D24CA1"/>
    <w:rsid w:val="00D32210"/>
    <w:rsid w:val="00D330C2"/>
    <w:rsid w:val="00D34040"/>
    <w:rsid w:val="00D350A3"/>
    <w:rsid w:val="00D36A80"/>
    <w:rsid w:val="00D5032F"/>
    <w:rsid w:val="00D54B34"/>
    <w:rsid w:val="00D54DEC"/>
    <w:rsid w:val="00D576F8"/>
    <w:rsid w:val="00D62884"/>
    <w:rsid w:val="00D669B6"/>
    <w:rsid w:val="00D66F2D"/>
    <w:rsid w:val="00D671C0"/>
    <w:rsid w:val="00D673C2"/>
    <w:rsid w:val="00D901CD"/>
    <w:rsid w:val="00D92F5E"/>
    <w:rsid w:val="00D9306C"/>
    <w:rsid w:val="00D93CEA"/>
    <w:rsid w:val="00DA306C"/>
    <w:rsid w:val="00DB47AA"/>
    <w:rsid w:val="00DB5FF6"/>
    <w:rsid w:val="00DC1660"/>
    <w:rsid w:val="00DC2BD0"/>
    <w:rsid w:val="00DD65C2"/>
    <w:rsid w:val="00DE1E49"/>
    <w:rsid w:val="00DE7F2E"/>
    <w:rsid w:val="00DF346A"/>
    <w:rsid w:val="00DF380A"/>
    <w:rsid w:val="00DF3C90"/>
    <w:rsid w:val="00E04C0E"/>
    <w:rsid w:val="00E065B2"/>
    <w:rsid w:val="00E1001A"/>
    <w:rsid w:val="00E15E3B"/>
    <w:rsid w:val="00E213E8"/>
    <w:rsid w:val="00E320B3"/>
    <w:rsid w:val="00E33681"/>
    <w:rsid w:val="00E34243"/>
    <w:rsid w:val="00E34A39"/>
    <w:rsid w:val="00E535A9"/>
    <w:rsid w:val="00E56737"/>
    <w:rsid w:val="00E77968"/>
    <w:rsid w:val="00E824AE"/>
    <w:rsid w:val="00E83460"/>
    <w:rsid w:val="00E85CB5"/>
    <w:rsid w:val="00E9672C"/>
    <w:rsid w:val="00E9773F"/>
    <w:rsid w:val="00EA4BF9"/>
    <w:rsid w:val="00EA6CB6"/>
    <w:rsid w:val="00EB5DD9"/>
    <w:rsid w:val="00EC0B34"/>
    <w:rsid w:val="00EC72BE"/>
    <w:rsid w:val="00ED1E63"/>
    <w:rsid w:val="00ED4299"/>
    <w:rsid w:val="00EE2440"/>
    <w:rsid w:val="00EE2801"/>
    <w:rsid w:val="00EE2CEC"/>
    <w:rsid w:val="00EE2E31"/>
    <w:rsid w:val="00EE2FCB"/>
    <w:rsid w:val="00EE44EF"/>
    <w:rsid w:val="00EF29D2"/>
    <w:rsid w:val="00EF5919"/>
    <w:rsid w:val="00EF7C6C"/>
    <w:rsid w:val="00F02EC5"/>
    <w:rsid w:val="00F10CCA"/>
    <w:rsid w:val="00F11075"/>
    <w:rsid w:val="00F16C9A"/>
    <w:rsid w:val="00F22934"/>
    <w:rsid w:val="00F304BD"/>
    <w:rsid w:val="00F31D20"/>
    <w:rsid w:val="00F35848"/>
    <w:rsid w:val="00F44CE5"/>
    <w:rsid w:val="00F47251"/>
    <w:rsid w:val="00F472C7"/>
    <w:rsid w:val="00F53671"/>
    <w:rsid w:val="00F60B21"/>
    <w:rsid w:val="00F62CE5"/>
    <w:rsid w:val="00F660AF"/>
    <w:rsid w:val="00F73568"/>
    <w:rsid w:val="00F75E49"/>
    <w:rsid w:val="00F80E34"/>
    <w:rsid w:val="00F81A68"/>
    <w:rsid w:val="00F9443A"/>
    <w:rsid w:val="00F94AB1"/>
    <w:rsid w:val="00FA180F"/>
    <w:rsid w:val="00FA2F3E"/>
    <w:rsid w:val="00FA61D3"/>
    <w:rsid w:val="00FB22EE"/>
    <w:rsid w:val="00FB576F"/>
    <w:rsid w:val="00FB64C8"/>
    <w:rsid w:val="00FC7770"/>
    <w:rsid w:val="00FD3E8C"/>
    <w:rsid w:val="00FE2363"/>
    <w:rsid w:val="00FE4689"/>
    <w:rsid w:val="00FE749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4">
    <w:name w:val="List Paragraph"/>
    <w:basedOn w:val="a"/>
    <w:uiPriority w:val="34"/>
    <w:qFormat/>
    <w:rsid w:val="002814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yongpyong.co.k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hyperlink" Target="http://www.yongpyong.co.kr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63C8-0A0E-4475-A605-CDA62CA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1</Words>
  <Characters>1550</Characters>
  <Application>Microsoft Office Word</Application>
  <DocSecurity>0</DocSecurity>
  <Lines>12</Lines>
  <Paragraphs>3</Paragraphs>
  <ScaleCrop>false</ScaleCrop>
  <Company>Korea Travel Service (HK) Co.</Company>
  <LinksUpToDate>false</LinksUpToDate>
  <CharactersWithSpaces>1818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Marco Mok</cp:lastModifiedBy>
  <cp:revision>18</cp:revision>
  <cp:lastPrinted>2022-11-17T08:26:00Z</cp:lastPrinted>
  <dcterms:created xsi:type="dcterms:W3CDTF">2022-11-17T06:36:00Z</dcterms:created>
  <dcterms:modified xsi:type="dcterms:W3CDTF">2022-11-17T08:26:00Z</dcterms:modified>
</cp:coreProperties>
</file>